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FD27E7" w14:textId="2C761579" w:rsidR="003149DC" w:rsidRPr="001913C7" w:rsidRDefault="003149DC" w:rsidP="003149DC">
      <w:pPr>
        <w:rPr>
          <w:sz w:val="36"/>
          <w:szCs w:val="36"/>
          <w:u w:val="single"/>
        </w:rPr>
      </w:pPr>
      <w:r w:rsidRPr="001913C7">
        <w:rPr>
          <w:sz w:val="36"/>
          <w:szCs w:val="36"/>
          <w:u w:val="single"/>
        </w:rPr>
        <w:t xml:space="preserve">‘MISSOURI </w:t>
      </w:r>
      <w:r w:rsidR="00976BDB" w:rsidRPr="001913C7">
        <w:rPr>
          <w:sz w:val="36"/>
          <w:szCs w:val="36"/>
          <w:u w:val="single"/>
        </w:rPr>
        <w:t xml:space="preserve">HOME </w:t>
      </w:r>
      <w:r w:rsidRPr="001913C7">
        <w:rPr>
          <w:sz w:val="36"/>
          <w:szCs w:val="36"/>
          <w:u w:val="single"/>
        </w:rPr>
        <w:t>MATTERS” Video Shoot</w:t>
      </w:r>
      <w:r w:rsidR="00917DB3" w:rsidRPr="001913C7">
        <w:rPr>
          <w:sz w:val="36"/>
          <w:szCs w:val="36"/>
          <w:u w:val="single"/>
        </w:rPr>
        <w:t xml:space="preserve"> 7</w:t>
      </w:r>
      <w:r w:rsidR="00021F8E">
        <w:rPr>
          <w:sz w:val="36"/>
          <w:szCs w:val="36"/>
          <w:u w:val="single"/>
        </w:rPr>
        <w:t>/20/2016</w:t>
      </w:r>
      <w:r w:rsidRPr="001913C7">
        <w:rPr>
          <w:sz w:val="36"/>
          <w:szCs w:val="36"/>
          <w:u w:val="single"/>
        </w:rPr>
        <w:t>:</w:t>
      </w:r>
    </w:p>
    <w:p w14:paraId="3EFD27E8" w14:textId="7532305D" w:rsidR="00A323FB" w:rsidRPr="001913C7" w:rsidRDefault="00A323FB" w:rsidP="00A42961">
      <w:pPr>
        <w:widowControl w:val="0"/>
        <w:ind w:left="144" w:hanging="2880"/>
      </w:pPr>
      <w:r w:rsidRPr="001913C7">
        <w:tab/>
        <w:t xml:space="preserve">HELLO, MY NAME IS </w:t>
      </w:r>
      <w:r w:rsidR="00021F8E">
        <w:t>TEAH HOPPER</w:t>
      </w:r>
      <w:r w:rsidRPr="001913C7">
        <w:t>, AND I AM THE</w:t>
      </w:r>
      <w:r w:rsidR="00015955" w:rsidRPr="001913C7">
        <w:t xml:space="preserve"> </w:t>
      </w:r>
      <w:r w:rsidR="00021F8E">
        <w:t>VICE PRESIDENT OF MARKETING AND COMMUNICATIONS</w:t>
      </w:r>
      <w:r w:rsidR="00015955" w:rsidRPr="001913C7">
        <w:t xml:space="preserve"> </w:t>
      </w:r>
      <w:r w:rsidR="00021F8E">
        <w:t>FOR</w:t>
      </w:r>
      <w:r w:rsidRPr="001913C7">
        <w:t xml:space="preserve"> MISSOURI REALTORS.  THANK YOU FOR JOINING US TODAY FOR </w:t>
      </w:r>
      <w:r w:rsidR="00B86AA0" w:rsidRPr="001913C7">
        <w:t>THIS</w:t>
      </w:r>
      <w:r w:rsidRPr="001913C7">
        <w:t xml:space="preserve"> EDITION OF “MISSOURI HOME MATTERS”. </w:t>
      </w:r>
    </w:p>
    <w:p w14:paraId="50AD63BD" w14:textId="6FF01D7E" w:rsidR="00683C70" w:rsidRDefault="00A323FB" w:rsidP="00683C70">
      <w:pPr>
        <w:widowControl w:val="0"/>
        <w:ind w:left="144" w:hanging="2880"/>
      </w:pPr>
      <w:r w:rsidRPr="001913C7">
        <w:tab/>
      </w:r>
      <w:r w:rsidR="00B5480B" w:rsidRPr="001913C7">
        <w:t>IN ADDITION TO</w:t>
      </w:r>
      <w:r w:rsidRPr="001913C7">
        <w:t xml:space="preserve"> REVIEW</w:t>
      </w:r>
      <w:r w:rsidR="00B5480B" w:rsidRPr="001913C7">
        <w:t>ING</w:t>
      </w:r>
      <w:r w:rsidRPr="001913C7">
        <w:t xml:space="preserve"> </w:t>
      </w:r>
      <w:r w:rsidR="00772B66" w:rsidRPr="001913C7">
        <w:t xml:space="preserve">STATISTICS FOR </w:t>
      </w:r>
      <w:r w:rsidR="00382748" w:rsidRPr="001913C7">
        <w:t xml:space="preserve">THE MONTH OF </w:t>
      </w:r>
      <w:r w:rsidR="00917DB3" w:rsidRPr="001913C7">
        <w:t>JUNE</w:t>
      </w:r>
      <w:r w:rsidR="004955D2" w:rsidRPr="001913C7">
        <w:t>,</w:t>
      </w:r>
      <w:r w:rsidR="00B5480B" w:rsidRPr="001913C7">
        <w:t xml:space="preserve"> I WILL ALSO </w:t>
      </w:r>
      <w:r w:rsidR="00141294" w:rsidRPr="001913C7">
        <w:t xml:space="preserve">REVIEW </w:t>
      </w:r>
      <w:r w:rsidR="00B5480B" w:rsidRPr="001913C7">
        <w:t>MARKET RESULTS FOR</w:t>
      </w:r>
      <w:r w:rsidR="00033F0B" w:rsidRPr="001913C7">
        <w:t xml:space="preserve"> THE</w:t>
      </w:r>
      <w:r w:rsidR="004955D2" w:rsidRPr="001913C7">
        <w:t xml:space="preserve"> </w:t>
      </w:r>
      <w:r w:rsidR="00917DB3" w:rsidRPr="001913C7">
        <w:t xml:space="preserve">SECOND </w:t>
      </w:r>
      <w:r w:rsidR="004955D2" w:rsidRPr="001913C7">
        <w:t xml:space="preserve">QUARTER </w:t>
      </w:r>
      <w:r w:rsidR="00021F8E">
        <w:t>OF 2016</w:t>
      </w:r>
      <w:r w:rsidRPr="001913C7">
        <w:t>.</w:t>
      </w:r>
      <w:r w:rsidR="004465A7" w:rsidRPr="001913C7">
        <w:t xml:space="preserve">  </w:t>
      </w:r>
      <w:r w:rsidR="0057306D" w:rsidRPr="001913C7">
        <w:t xml:space="preserve">LET’S </w:t>
      </w:r>
      <w:r w:rsidR="00683C70">
        <w:t>TAKE A LOOK AT</w:t>
      </w:r>
      <w:r w:rsidR="00B5480B" w:rsidRPr="001913C7">
        <w:t xml:space="preserve"> THE </w:t>
      </w:r>
      <w:r w:rsidR="00683C70">
        <w:t>NUMBERS</w:t>
      </w:r>
      <w:r w:rsidR="004955D2" w:rsidRPr="001913C7">
        <w:t xml:space="preserve">. </w:t>
      </w:r>
      <w:r w:rsidR="004955D2" w:rsidRPr="001913C7">
        <w:br/>
      </w:r>
      <w:r w:rsidR="004955D2" w:rsidRPr="001913C7">
        <w:br/>
      </w:r>
      <w:r w:rsidR="004F65A7">
        <w:t xml:space="preserve">JUNE WAS AN EXCEPTIONAL MONTH FOR THE REAL ESTATE MARKET IN MISSOURI. </w:t>
      </w:r>
      <w:bookmarkStart w:id="0" w:name="_GoBack"/>
      <w:bookmarkEnd w:id="0"/>
      <w:r w:rsidR="00033F0B" w:rsidRPr="001913C7">
        <w:t>WE SAW INCREASES IN BOTH THE</w:t>
      </w:r>
      <w:r w:rsidR="0057306D" w:rsidRPr="001913C7">
        <w:t xml:space="preserve"> NUMBER OF </w:t>
      </w:r>
      <w:r w:rsidR="004955D2" w:rsidRPr="001913C7">
        <w:t>HOME</w:t>
      </w:r>
      <w:r w:rsidR="0057306D" w:rsidRPr="001913C7">
        <w:t>S</w:t>
      </w:r>
      <w:r w:rsidR="004955D2" w:rsidRPr="001913C7">
        <w:t xml:space="preserve"> </w:t>
      </w:r>
      <w:r w:rsidR="0057306D" w:rsidRPr="001913C7">
        <w:t xml:space="preserve">SOLD AND </w:t>
      </w:r>
      <w:r w:rsidR="00FE749D" w:rsidRPr="001913C7">
        <w:t>SALES</w:t>
      </w:r>
      <w:r w:rsidR="0057306D" w:rsidRPr="001913C7">
        <w:t xml:space="preserve"> PRICES </w:t>
      </w:r>
      <w:r w:rsidR="00033F0B" w:rsidRPr="001913C7">
        <w:t>LAST MONTH</w:t>
      </w:r>
      <w:r w:rsidR="00917DB3" w:rsidRPr="001913C7">
        <w:t>.  IN ADD</w:t>
      </w:r>
      <w:r w:rsidR="00683C70">
        <w:t>I</w:t>
      </w:r>
      <w:r w:rsidR="00917DB3" w:rsidRPr="001913C7">
        <w:t>TION TO T</w:t>
      </w:r>
      <w:r w:rsidR="00021F8E">
        <w:t>HESE INCREASES, HOMES CONTINUED TO SELL AT A</w:t>
      </w:r>
      <w:r w:rsidR="00917DB3" w:rsidRPr="001913C7">
        <w:t xml:space="preserve"> </w:t>
      </w:r>
      <w:r w:rsidR="006F5E6C" w:rsidRPr="001913C7">
        <w:t>FASTER PACE</w:t>
      </w:r>
      <w:r w:rsidR="00917DB3" w:rsidRPr="001913C7">
        <w:t xml:space="preserve"> LAST MONTH.</w:t>
      </w:r>
    </w:p>
    <w:p w14:paraId="3EFD27EA" w14:textId="0F0BB939" w:rsidR="005D4091" w:rsidRPr="001913C7" w:rsidRDefault="004955D2" w:rsidP="00683C70">
      <w:pPr>
        <w:widowControl w:val="0"/>
        <w:ind w:left="144"/>
      </w:pPr>
      <w:r w:rsidRPr="001913C7">
        <w:t>OV</w:t>
      </w:r>
      <w:r w:rsidR="00021F8E">
        <w:t>ER 8,6</w:t>
      </w:r>
      <w:r w:rsidR="00141294" w:rsidRPr="001913C7">
        <w:t>00</w:t>
      </w:r>
      <w:r w:rsidR="005D4091" w:rsidRPr="001913C7">
        <w:t xml:space="preserve"> HOMES </w:t>
      </w:r>
      <w:r w:rsidRPr="001913C7">
        <w:t xml:space="preserve">SOLD IN MISSOURI DURING </w:t>
      </w:r>
      <w:r w:rsidR="00FE749D" w:rsidRPr="001913C7">
        <w:t xml:space="preserve">THE MONTH OF </w:t>
      </w:r>
      <w:r w:rsidR="00917DB3" w:rsidRPr="001913C7">
        <w:t>JUNE</w:t>
      </w:r>
      <w:r w:rsidR="005D4091" w:rsidRPr="001913C7">
        <w:t>.</w:t>
      </w:r>
    </w:p>
    <w:p w14:paraId="3EFD27EB" w14:textId="3E26ED15" w:rsidR="00D86FC3" w:rsidRPr="001913C7" w:rsidRDefault="005D4091" w:rsidP="00A42961">
      <w:pPr>
        <w:widowControl w:val="0"/>
        <w:ind w:left="144"/>
      </w:pPr>
      <w:r w:rsidRPr="001913C7">
        <w:t xml:space="preserve">THE TOTAL SALES VOLUME </w:t>
      </w:r>
      <w:r w:rsidR="00917DB3" w:rsidRPr="001913C7">
        <w:t xml:space="preserve">WAS </w:t>
      </w:r>
      <w:r w:rsidR="00141294" w:rsidRPr="001913C7">
        <w:t>OVER</w:t>
      </w:r>
      <w:r w:rsidR="0057306D" w:rsidRPr="001913C7">
        <w:t xml:space="preserve"> </w:t>
      </w:r>
      <w:r w:rsidR="00021F8E">
        <w:t>$1.7</w:t>
      </w:r>
      <w:r w:rsidR="0057306D" w:rsidRPr="001913C7">
        <w:t xml:space="preserve"> B</w:t>
      </w:r>
      <w:r w:rsidR="001D47D7" w:rsidRPr="001913C7">
        <w:t>ILLION DOLLARS</w:t>
      </w:r>
      <w:r w:rsidR="00D86FC3" w:rsidRPr="001913C7">
        <w:t xml:space="preserve">, </w:t>
      </w:r>
      <w:r w:rsidRPr="001913C7">
        <w:t xml:space="preserve">WHICH IS </w:t>
      </w:r>
      <w:r w:rsidR="00021F8E">
        <w:t xml:space="preserve">NEARLY </w:t>
      </w:r>
      <w:r w:rsidRPr="001913C7">
        <w:t>A</w:t>
      </w:r>
      <w:r w:rsidR="00021F8E">
        <w:t xml:space="preserve"> 12</w:t>
      </w:r>
      <w:r w:rsidR="00D86FC3" w:rsidRPr="001913C7">
        <w:t xml:space="preserve">% </w:t>
      </w:r>
      <w:r w:rsidR="00627F5B" w:rsidRPr="001913C7">
        <w:t>IN</w:t>
      </w:r>
      <w:r w:rsidR="00D86FC3" w:rsidRPr="001913C7">
        <w:t xml:space="preserve">CREASE </w:t>
      </w:r>
      <w:r w:rsidR="00627F5B" w:rsidRPr="001913C7">
        <w:t>OVER</w:t>
      </w:r>
      <w:r w:rsidR="004955D2" w:rsidRPr="001913C7">
        <w:t xml:space="preserve"> </w:t>
      </w:r>
      <w:r w:rsidR="00917DB3" w:rsidRPr="001913C7">
        <w:t>JUNE</w:t>
      </w:r>
      <w:r w:rsidR="00F91C7D" w:rsidRPr="001913C7">
        <w:t xml:space="preserve"> </w:t>
      </w:r>
      <w:r w:rsidR="00917DB3" w:rsidRPr="001913C7">
        <w:t xml:space="preserve">OF </w:t>
      </w:r>
      <w:r w:rsidR="00FE749D" w:rsidRPr="001913C7">
        <w:t>LAST YEAR</w:t>
      </w:r>
      <w:r w:rsidR="001D47D7" w:rsidRPr="001913C7">
        <w:t xml:space="preserve">.  </w:t>
      </w:r>
    </w:p>
    <w:p w14:paraId="3EFD27EC" w14:textId="17652530" w:rsidR="00914028" w:rsidRPr="001913C7" w:rsidRDefault="00146A49" w:rsidP="00A42961">
      <w:pPr>
        <w:widowControl w:val="0"/>
        <w:ind w:left="144"/>
      </w:pPr>
      <w:r w:rsidRPr="001913C7">
        <w:t xml:space="preserve">HOMES </w:t>
      </w:r>
      <w:r w:rsidR="00B5480B" w:rsidRPr="001913C7">
        <w:t xml:space="preserve">SOLD AT A </w:t>
      </w:r>
      <w:r w:rsidR="00917DB3" w:rsidRPr="001913C7">
        <w:t xml:space="preserve">MUCH </w:t>
      </w:r>
      <w:r w:rsidR="00B5480B" w:rsidRPr="001913C7">
        <w:t>F</w:t>
      </w:r>
      <w:r w:rsidR="00CD6602" w:rsidRPr="001913C7">
        <w:t xml:space="preserve">ASTER </w:t>
      </w:r>
      <w:r w:rsidRPr="001913C7">
        <w:t xml:space="preserve">PACE </w:t>
      </w:r>
      <w:r w:rsidR="00B5480B" w:rsidRPr="001913C7">
        <w:t>IN</w:t>
      </w:r>
      <w:r w:rsidR="005168B5" w:rsidRPr="001913C7">
        <w:t xml:space="preserve"> </w:t>
      </w:r>
      <w:r w:rsidR="00917DB3" w:rsidRPr="001913C7">
        <w:t>JUNE</w:t>
      </w:r>
      <w:r w:rsidR="00914028" w:rsidRPr="001913C7">
        <w:t xml:space="preserve">, </w:t>
      </w:r>
      <w:r w:rsidRPr="001913C7">
        <w:t>STAYING</w:t>
      </w:r>
      <w:r w:rsidR="00914028" w:rsidRPr="001913C7">
        <w:t xml:space="preserve"> ON </w:t>
      </w:r>
      <w:r w:rsidR="00F16D7A" w:rsidRPr="001913C7">
        <w:t xml:space="preserve">THE MARKET FOR </w:t>
      </w:r>
      <w:r w:rsidR="00021F8E">
        <w:t>9</w:t>
      </w:r>
      <w:r w:rsidR="008715CE" w:rsidRPr="001913C7">
        <w:t xml:space="preserve"> DAYS </w:t>
      </w:r>
      <w:r w:rsidR="00CD6602" w:rsidRPr="001913C7">
        <w:t>LESS</w:t>
      </w:r>
      <w:r w:rsidR="00A530FA" w:rsidRPr="001913C7">
        <w:t xml:space="preserve"> </w:t>
      </w:r>
      <w:r w:rsidR="000527A2" w:rsidRPr="001913C7">
        <w:t xml:space="preserve">WHEN </w:t>
      </w:r>
      <w:r w:rsidR="00A530FA" w:rsidRPr="001913C7">
        <w:t>COMPARED T</w:t>
      </w:r>
      <w:r w:rsidR="004D0AEF" w:rsidRPr="001913C7">
        <w:t xml:space="preserve">O </w:t>
      </w:r>
      <w:r w:rsidR="00021F8E">
        <w:t>THE SAME MONTH IN 2015</w:t>
      </w:r>
      <w:r w:rsidR="005D4091" w:rsidRPr="001913C7">
        <w:t>.</w:t>
      </w:r>
    </w:p>
    <w:p w14:paraId="3EFD27ED" w14:textId="4849160F" w:rsidR="004672A7" w:rsidRPr="001913C7" w:rsidRDefault="00914028" w:rsidP="005D4091">
      <w:pPr>
        <w:widowControl w:val="0"/>
        <w:ind w:left="144"/>
      </w:pPr>
      <w:r w:rsidRPr="001913C7">
        <w:t xml:space="preserve">THE MEDIAN </w:t>
      </w:r>
      <w:r w:rsidR="005D4091" w:rsidRPr="001913C7">
        <w:t>SALES</w:t>
      </w:r>
      <w:r w:rsidRPr="001913C7">
        <w:t xml:space="preserve"> PRICE</w:t>
      </w:r>
      <w:r w:rsidR="00FA738E" w:rsidRPr="001913C7">
        <w:t xml:space="preserve"> </w:t>
      </w:r>
      <w:r w:rsidR="00560612" w:rsidRPr="001913C7">
        <w:t xml:space="preserve">CONTINUES TO GROW AND WAS </w:t>
      </w:r>
      <w:r w:rsidR="00021F8E">
        <w:t>UP NEARLY 7</w:t>
      </w:r>
      <w:r w:rsidR="00FE749D" w:rsidRPr="001913C7">
        <w:t xml:space="preserve">% IN JUNE TO </w:t>
      </w:r>
      <w:r w:rsidR="00FA738E" w:rsidRPr="001913C7">
        <w:t>A</w:t>
      </w:r>
      <w:r w:rsidR="00560612" w:rsidRPr="001913C7">
        <w:t>PPROXIMAT</w:t>
      </w:r>
      <w:r w:rsidR="00683C70">
        <w:t>E</w:t>
      </w:r>
      <w:r w:rsidR="00560612" w:rsidRPr="001913C7">
        <w:t>LY</w:t>
      </w:r>
      <w:r w:rsidR="008052E6" w:rsidRPr="001913C7">
        <w:t xml:space="preserve"> $</w:t>
      </w:r>
      <w:r w:rsidR="00021F8E">
        <w:t>164,0</w:t>
      </w:r>
      <w:r w:rsidR="005E03E3" w:rsidRPr="001913C7">
        <w:t>00</w:t>
      </w:r>
      <w:r w:rsidR="004465A7" w:rsidRPr="001913C7">
        <w:t xml:space="preserve"> DOLLARS</w:t>
      </w:r>
      <w:r w:rsidR="005D4091" w:rsidRPr="001913C7">
        <w:t>.</w:t>
      </w:r>
      <w:r w:rsidR="006F5849" w:rsidRPr="001913C7">
        <w:t xml:space="preserve"> </w:t>
      </w:r>
      <w:r w:rsidR="00823016" w:rsidRPr="001913C7">
        <w:br/>
      </w:r>
      <w:r w:rsidR="00823016" w:rsidRPr="001913C7">
        <w:br/>
      </w:r>
      <w:r w:rsidR="00683C70">
        <w:t xml:space="preserve">AND </w:t>
      </w:r>
      <w:r w:rsidR="00823016" w:rsidRPr="001913C7">
        <w:t>NOW</w:t>
      </w:r>
      <w:r w:rsidR="00FE749D" w:rsidRPr="001913C7">
        <w:t>, LET’S REVIEW T</w:t>
      </w:r>
      <w:r w:rsidR="00823016" w:rsidRPr="001913C7">
        <w:t xml:space="preserve">HE </w:t>
      </w:r>
      <w:r w:rsidR="00917DB3" w:rsidRPr="001913C7">
        <w:t>SECOND</w:t>
      </w:r>
      <w:r w:rsidR="00021F8E">
        <w:t xml:space="preserve"> QUARTER RESULTS FOR 2016</w:t>
      </w:r>
      <w:r w:rsidR="00FE749D" w:rsidRPr="001913C7">
        <w:t xml:space="preserve">, WHICH IS THE </w:t>
      </w:r>
      <w:r w:rsidR="005955A5" w:rsidRPr="001913C7">
        <w:t xml:space="preserve">COMBINED </w:t>
      </w:r>
      <w:r w:rsidR="00FE749D" w:rsidRPr="001913C7">
        <w:t>THREE MONTH PERIOD OF APRIL, MAY AND JUNE</w:t>
      </w:r>
      <w:r w:rsidR="00823016" w:rsidRPr="001913C7">
        <w:t xml:space="preserve">. </w:t>
      </w:r>
    </w:p>
    <w:p w14:paraId="3EFD27EE" w14:textId="05FBB2A4" w:rsidR="00823016" w:rsidRPr="001913C7" w:rsidRDefault="00917DB3" w:rsidP="005D4091">
      <w:pPr>
        <w:widowControl w:val="0"/>
        <w:ind w:left="144"/>
      </w:pPr>
      <w:r w:rsidRPr="001913C7">
        <w:t xml:space="preserve">OVERALL, </w:t>
      </w:r>
      <w:r w:rsidR="006F5E6C" w:rsidRPr="001913C7">
        <w:t xml:space="preserve">OVER </w:t>
      </w:r>
      <w:r w:rsidR="00021F8E">
        <w:t>$4.4</w:t>
      </w:r>
      <w:r w:rsidR="00823016" w:rsidRPr="001913C7">
        <w:t xml:space="preserve"> BILLION DOLLARS</w:t>
      </w:r>
      <w:r w:rsidR="004465A7" w:rsidRPr="001913C7">
        <w:t xml:space="preserve"> IN HOME SALES WERE GENERATED DURING THE </w:t>
      </w:r>
      <w:r w:rsidRPr="001913C7">
        <w:t>SECOND</w:t>
      </w:r>
      <w:r w:rsidR="004465A7" w:rsidRPr="001913C7">
        <w:t xml:space="preserve"> QUARTER. </w:t>
      </w:r>
      <w:r w:rsidRPr="001913C7">
        <w:t>THIS SALES VOLUME</w:t>
      </w:r>
      <w:r w:rsidR="009B663A">
        <w:t xml:space="preserve"> WAS 15</w:t>
      </w:r>
      <w:r w:rsidR="00823016" w:rsidRPr="001913C7">
        <w:t>% HIG</w:t>
      </w:r>
      <w:r w:rsidR="009B663A">
        <w:t>HER THAN THE SAME PERIOD IN 2015</w:t>
      </w:r>
      <w:r w:rsidR="00823016" w:rsidRPr="001913C7">
        <w:t>.</w:t>
      </w:r>
    </w:p>
    <w:p w14:paraId="3EFD27EF" w14:textId="4CD3DC6E" w:rsidR="00823016" w:rsidRPr="001913C7" w:rsidRDefault="00232057" w:rsidP="005D4091">
      <w:pPr>
        <w:widowControl w:val="0"/>
        <w:ind w:left="144"/>
      </w:pPr>
      <w:r w:rsidRPr="001913C7">
        <w:t xml:space="preserve">OVER </w:t>
      </w:r>
      <w:r w:rsidR="009B663A">
        <w:t>23,7</w:t>
      </w:r>
      <w:r w:rsidR="00917DB3" w:rsidRPr="001913C7">
        <w:t>00</w:t>
      </w:r>
      <w:r w:rsidR="00823016" w:rsidRPr="001913C7">
        <w:t xml:space="preserve"> HOMES SOLD DURING THE </w:t>
      </w:r>
      <w:r w:rsidR="00917DB3" w:rsidRPr="001913C7">
        <w:t>SECOND</w:t>
      </w:r>
      <w:r w:rsidR="00823016" w:rsidRPr="001913C7">
        <w:t xml:space="preserve"> QUARTER</w:t>
      </w:r>
      <w:r w:rsidR="009B663A">
        <w:t xml:space="preserve"> OF 2016</w:t>
      </w:r>
      <w:r w:rsidR="005955A5" w:rsidRPr="001913C7">
        <w:t>. THAT IS</w:t>
      </w:r>
      <w:r w:rsidRPr="001913C7">
        <w:t xml:space="preserve"> </w:t>
      </w:r>
      <w:r w:rsidR="009B663A">
        <w:t>UP 9</w:t>
      </w:r>
      <w:r w:rsidR="00823016" w:rsidRPr="001913C7">
        <w:t xml:space="preserve">% FROM THE </w:t>
      </w:r>
      <w:r w:rsidR="00917DB3" w:rsidRPr="001913C7">
        <w:t>SECOND</w:t>
      </w:r>
      <w:r w:rsidR="00823016" w:rsidRPr="001913C7">
        <w:t xml:space="preserve"> QUARTER </w:t>
      </w:r>
      <w:r w:rsidR="00B5480B" w:rsidRPr="001913C7">
        <w:t>OF</w:t>
      </w:r>
      <w:r w:rsidR="004465A7" w:rsidRPr="001913C7">
        <w:t xml:space="preserve"> </w:t>
      </w:r>
      <w:r w:rsidR="005955A5" w:rsidRPr="001913C7">
        <w:t>LAST YEAR</w:t>
      </w:r>
      <w:r w:rsidR="00823016" w:rsidRPr="001913C7">
        <w:t>.</w:t>
      </w:r>
    </w:p>
    <w:p w14:paraId="3EFD27F0" w14:textId="14E24380" w:rsidR="00823016" w:rsidRPr="001913C7" w:rsidRDefault="00823016" w:rsidP="005D4091">
      <w:pPr>
        <w:widowControl w:val="0"/>
        <w:ind w:left="144"/>
      </w:pPr>
      <w:r w:rsidRPr="001913C7">
        <w:t xml:space="preserve">HOMES SOLD AT A QUICKER </w:t>
      </w:r>
      <w:r w:rsidR="00FE749D" w:rsidRPr="001913C7">
        <w:t>PACE</w:t>
      </w:r>
      <w:r w:rsidRPr="001913C7">
        <w:t xml:space="preserve"> DURING THE </w:t>
      </w:r>
      <w:r w:rsidR="00917DB3" w:rsidRPr="001913C7">
        <w:t>SECOND</w:t>
      </w:r>
      <w:r w:rsidRPr="001913C7">
        <w:t xml:space="preserve"> QUARTER, STAYING</w:t>
      </w:r>
      <w:r w:rsidR="00917DB3" w:rsidRPr="001913C7">
        <w:t xml:space="preserve"> ON THE MARKET 8</w:t>
      </w:r>
      <w:r w:rsidRPr="001913C7">
        <w:t xml:space="preserve"> DAYS L</w:t>
      </w:r>
      <w:r w:rsidR="00232057" w:rsidRPr="001913C7">
        <w:t>ES</w:t>
      </w:r>
      <w:r w:rsidR="009B663A">
        <w:t>S THAN THE SAME PERIOD IN 2015</w:t>
      </w:r>
      <w:r w:rsidRPr="001913C7">
        <w:t>.</w:t>
      </w:r>
    </w:p>
    <w:p w14:paraId="3EFD27F1" w14:textId="6CFF4222" w:rsidR="00823016" w:rsidRPr="001913C7" w:rsidRDefault="00823016" w:rsidP="005D4091">
      <w:pPr>
        <w:widowControl w:val="0"/>
        <w:ind w:left="144"/>
      </w:pPr>
      <w:r w:rsidRPr="001913C7">
        <w:t>THE MEDIAN SALES PRICE FOR</w:t>
      </w:r>
      <w:r w:rsidR="00B5480B" w:rsidRPr="001913C7">
        <w:t xml:space="preserve"> THE</w:t>
      </w:r>
      <w:r w:rsidR="00917DB3" w:rsidRPr="001913C7">
        <w:t xml:space="preserve"> SECOND</w:t>
      </w:r>
      <w:r w:rsidR="009B663A">
        <w:t xml:space="preserve"> QUARTER INCREASED BY 5</w:t>
      </w:r>
      <w:r w:rsidRPr="001913C7">
        <w:t xml:space="preserve">% OVER THE </w:t>
      </w:r>
      <w:r w:rsidR="00917DB3" w:rsidRPr="001913C7">
        <w:t>SECOND</w:t>
      </w:r>
      <w:r w:rsidR="00232057" w:rsidRPr="001913C7">
        <w:t xml:space="preserve"> QU</w:t>
      </w:r>
      <w:r w:rsidR="00917DB3" w:rsidRPr="001913C7">
        <w:t>ARTER IN 20</w:t>
      </w:r>
      <w:r w:rsidR="009B663A">
        <w:t>15, COMING IN AT $158</w:t>
      </w:r>
      <w:r w:rsidRPr="001913C7">
        <w:t>,000</w:t>
      </w:r>
      <w:r w:rsidR="004465A7" w:rsidRPr="001913C7">
        <w:t xml:space="preserve"> DOLLARS</w:t>
      </w:r>
      <w:r w:rsidRPr="001913C7">
        <w:t>.</w:t>
      </w:r>
    </w:p>
    <w:p w14:paraId="3EFD27F2" w14:textId="1E111210" w:rsidR="007C2FD9" w:rsidRPr="001913C7" w:rsidRDefault="00EA320D" w:rsidP="001F258A">
      <w:pPr>
        <w:widowControl w:val="0"/>
        <w:ind w:left="144" w:hanging="2880"/>
        <w:rPr>
          <w:lang w:val="en"/>
        </w:rPr>
      </w:pPr>
      <w:r w:rsidRPr="001913C7">
        <w:tab/>
      </w:r>
      <w:r w:rsidR="00683C70">
        <w:rPr>
          <w:lang w:val="en"/>
        </w:rPr>
        <w:t>AND FINALLY, MORE GOOD NEWS, INTEREST</w:t>
      </w:r>
      <w:r w:rsidR="005955A5" w:rsidRPr="001913C7">
        <w:rPr>
          <w:lang w:val="en"/>
        </w:rPr>
        <w:t xml:space="preserve"> </w:t>
      </w:r>
      <w:r w:rsidR="005D4091" w:rsidRPr="001913C7">
        <w:rPr>
          <w:lang w:val="en"/>
        </w:rPr>
        <w:t>RATES</w:t>
      </w:r>
      <w:r w:rsidR="00CD5111" w:rsidRPr="001913C7">
        <w:rPr>
          <w:lang w:val="en"/>
        </w:rPr>
        <w:t xml:space="preserve"> </w:t>
      </w:r>
      <w:r w:rsidR="00033F0B" w:rsidRPr="001913C7">
        <w:rPr>
          <w:lang w:val="en"/>
        </w:rPr>
        <w:t xml:space="preserve">SLIGHTLY </w:t>
      </w:r>
      <w:r w:rsidR="009B663A">
        <w:rPr>
          <w:lang w:val="en"/>
        </w:rPr>
        <w:t>DECREASED</w:t>
      </w:r>
      <w:r w:rsidR="00C67FC3" w:rsidRPr="001913C7">
        <w:rPr>
          <w:lang w:val="en"/>
        </w:rPr>
        <w:t xml:space="preserve"> </w:t>
      </w:r>
      <w:r w:rsidR="00F91C7D" w:rsidRPr="001913C7">
        <w:rPr>
          <w:lang w:val="en"/>
        </w:rPr>
        <w:t>IN</w:t>
      </w:r>
      <w:r w:rsidR="00E235CA" w:rsidRPr="001913C7">
        <w:rPr>
          <w:lang w:val="en"/>
        </w:rPr>
        <w:t xml:space="preserve"> </w:t>
      </w:r>
      <w:r w:rsidR="006F5E6C" w:rsidRPr="001913C7">
        <w:rPr>
          <w:lang w:val="en"/>
        </w:rPr>
        <w:t>JUNE</w:t>
      </w:r>
      <w:r w:rsidR="00F91C7D" w:rsidRPr="001913C7">
        <w:rPr>
          <w:lang w:val="en"/>
        </w:rPr>
        <w:t xml:space="preserve"> </w:t>
      </w:r>
      <w:r w:rsidR="009B663A">
        <w:rPr>
          <w:lang w:val="en"/>
        </w:rPr>
        <w:t>AND</w:t>
      </w:r>
      <w:r w:rsidR="00F30213" w:rsidRPr="001913C7">
        <w:rPr>
          <w:lang w:val="en"/>
        </w:rPr>
        <w:t xml:space="preserve"> </w:t>
      </w:r>
      <w:r w:rsidR="00E235CA" w:rsidRPr="001913C7">
        <w:rPr>
          <w:lang w:val="en"/>
        </w:rPr>
        <w:t xml:space="preserve">CONTINUE TO </w:t>
      </w:r>
      <w:r w:rsidR="00F30213" w:rsidRPr="001913C7">
        <w:rPr>
          <w:lang w:val="en"/>
        </w:rPr>
        <w:t>REMAIN HISTORICALLY LOW</w:t>
      </w:r>
      <w:r w:rsidR="00CD5111" w:rsidRPr="001913C7">
        <w:rPr>
          <w:lang w:val="en"/>
        </w:rPr>
        <w:t xml:space="preserve">.  </w:t>
      </w:r>
      <w:r w:rsidR="00502BBE" w:rsidRPr="001913C7">
        <w:rPr>
          <w:lang w:val="en"/>
        </w:rPr>
        <w:t xml:space="preserve">ACCORDING TO FREDDIE MAC, THE </w:t>
      </w:r>
      <w:hyperlink r:id="rId9" w:history="1">
        <w:r w:rsidR="00502BBE" w:rsidRPr="001913C7">
          <w:rPr>
            <w:rStyle w:val="Hyperlink"/>
            <w:color w:val="auto"/>
            <w:sz w:val="22"/>
            <w:szCs w:val="22"/>
            <w:lang w:val="en"/>
          </w:rPr>
          <w:t>NATIONAL AVERAGE COMMITMENT RATE</w:t>
        </w:r>
      </w:hyperlink>
      <w:r w:rsidR="00502BBE" w:rsidRPr="001913C7">
        <w:rPr>
          <w:lang w:val="en"/>
        </w:rPr>
        <w:t xml:space="preserve"> FOR A 30-YEAR, CONVENTIONAL, </w:t>
      </w:r>
      <w:r w:rsidR="002278DE" w:rsidRPr="001913C7">
        <w:rPr>
          <w:lang w:val="en"/>
        </w:rPr>
        <w:t xml:space="preserve">FIXED-RATE MORTGAGE </w:t>
      </w:r>
      <w:r w:rsidR="009B663A">
        <w:rPr>
          <w:lang w:val="en"/>
        </w:rPr>
        <w:t>CAME IN AT 3.57</w:t>
      </w:r>
      <w:r w:rsidR="00502BBE" w:rsidRPr="001913C7">
        <w:rPr>
          <w:lang w:val="en"/>
        </w:rPr>
        <w:t xml:space="preserve"> PERCENT IN </w:t>
      </w:r>
      <w:r w:rsidR="006F5E6C" w:rsidRPr="001913C7">
        <w:rPr>
          <w:lang w:val="en"/>
        </w:rPr>
        <w:t>JUNE</w:t>
      </w:r>
      <w:r w:rsidR="00883938" w:rsidRPr="001913C7">
        <w:rPr>
          <w:lang w:val="en"/>
        </w:rPr>
        <w:t>.</w:t>
      </w:r>
      <w:r w:rsidR="005D4091" w:rsidRPr="001913C7">
        <w:rPr>
          <w:lang w:val="en"/>
        </w:rPr>
        <w:t xml:space="preserve">  BY</w:t>
      </w:r>
      <w:r w:rsidR="002278DE" w:rsidRPr="001913C7">
        <w:rPr>
          <w:lang w:val="en"/>
        </w:rPr>
        <w:t xml:space="preserve"> COMPARISON, TH</w:t>
      </w:r>
      <w:r w:rsidR="00FE749D" w:rsidRPr="001913C7">
        <w:rPr>
          <w:lang w:val="en"/>
        </w:rPr>
        <w:t xml:space="preserve">AT </w:t>
      </w:r>
      <w:r w:rsidR="009B663A">
        <w:rPr>
          <w:lang w:val="en"/>
        </w:rPr>
        <w:t>IS</w:t>
      </w:r>
      <w:r w:rsidR="00FE749D" w:rsidRPr="001913C7">
        <w:rPr>
          <w:lang w:val="en"/>
        </w:rPr>
        <w:t xml:space="preserve"> SIGNIFICANTLY LOW</w:t>
      </w:r>
      <w:r w:rsidR="002278DE" w:rsidRPr="001913C7">
        <w:rPr>
          <w:lang w:val="en"/>
        </w:rPr>
        <w:t>E</w:t>
      </w:r>
      <w:r w:rsidR="00FE749D" w:rsidRPr="001913C7">
        <w:rPr>
          <w:lang w:val="en"/>
        </w:rPr>
        <w:t>R THAN TH</w:t>
      </w:r>
      <w:r w:rsidR="005955A5" w:rsidRPr="001913C7">
        <w:rPr>
          <w:lang w:val="en"/>
        </w:rPr>
        <w:t>E</w:t>
      </w:r>
      <w:r w:rsidR="009B663A">
        <w:rPr>
          <w:lang w:val="en"/>
        </w:rPr>
        <w:t xml:space="preserve"> SAME MONTH IN 2015</w:t>
      </w:r>
      <w:r w:rsidR="00FE749D" w:rsidRPr="001913C7">
        <w:rPr>
          <w:lang w:val="en"/>
        </w:rPr>
        <w:t xml:space="preserve"> WHEN THE </w:t>
      </w:r>
      <w:r w:rsidR="002278DE" w:rsidRPr="001913C7">
        <w:rPr>
          <w:lang w:val="en"/>
        </w:rPr>
        <w:t xml:space="preserve">INTEREST RATE </w:t>
      </w:r>
      <w:r w:rsidR="00903B42" w:rsidRPr="001913C7">
        <w:rPr>
          <w:lang w:val="en"/>
        </w:rPr>
        <w:t xml:space="preserve">WAS </w:t>
      </w:r>
      <w:r w:rsidR="009B663A">
        <w:rPr>
          <w:lang w:val="en"/>
        </w:rPr>
        <w:t>3.98</w:t>
      </w:r>
      <w:r w:rsidR="006F5E6C" w:rsidRPr="001913C7">
        <w:rPr>
          <w:lang w:val="en"/>
        </w:rPr>
        <w:t xml:space="preserve"> PERCENT</w:t>
      </w:r>
      <w:r w:rsidR="004609D2" w:rsidRPr="001913C7">
        <w:rPr>
          <w:lang w:val="en"/>
        </w:rPr>
        <w:t>.</w:t>
      </w:r>
    </w:p>
    <w:p w14:paraId="3EFD27F3" w14:textId="6B719B3B" w:rsidR="00FA738E" w:rsidRPr="001913C7" w:rsidRDefault="003149DC" w:rsidP="00A42961">
      <w:pPr>
        <w:ind w:left="144"/>
      </w:pPr>
      <w:r w:rsidRPr="001913C7">
        <w:lastRenderedPageBreak/>
        <w:t>TH</w:t>
      </w:r>
      <w:r w:rsidR="00683C70">
        <w:t>AT</w:t>
      </w:r>
      <w:r w:rsidRPr="001913C7">
        <w:t xml:space="preserve"> CONCLUDES THIS EDITION OF “MISSOURI HOME MATTERS”.  PLEASE VISIT </w:t>
      </w:r>
      <w:r w:rsidR="001F258A" w:rsidRPr="001913C7">
        <w:t>MISSOURIREALTOR.ORG</w:t>
      </w:r>
      <w:r w:rsidR="00367C79" w:rsidRPr="001913C7">
        <w:t>,</w:t>
      </w:r>
      <w:r w:rsidR="00A42961" w:rsidRPr="001913C7">
        <w:t xml:space="preserve"> TO REVIEW A FULL </w:t>
      </w:r>
      <w:r w:rsidRPr="001913C7">
        <w:t xml:space="preserve">REPORT OF THE DATA </w:t>
      </w:r>
      <w:r w:rsidR="00772B66" w:rsidRPr="001913C7">
        <w:t>PRESENTED</w:t>
      </w:r>
      <w:r w:rsidRPr="001913C7">
        <w:t xml:space="preserve"> TODAY, AS WELL AS ADDITIONAL RESOURCES AND INFORMATION.  AS </w:t>
      </w:r>
      <w:r w:rsidR="00FA738E" w:rsidRPr="001913C7">
        <w:t>ALWAYS</w:t>
      </w:r>
      <w:r w:rsidRPr="001913C7">
        <w:t xml:space="preserve">, </w:t>
      </w:r>
      <w:r w:rsidR="00FA738E" w:rsidRPr="001913C7">
        <w:t>REMEMBER THAT REAL ESTATE IS LOCAL AND LOCAL REALTORS ARE THE KEY TO ACCURATE MARKET INFORMATION.</w:t>
      </w:r>
    </w:p>
    <w:p w14:paraId="3EFD27F4" w14:textId="005D09CB" w:rsidR="00BE6B2C" w:rsidRPr="001913C7" w:rsidRDefault="007840F8" w:rsidP="00A42961">
      <w:pPr>
        <w:ind w:left="144"/>
      </w:pPr>
      <w:r w:rsidRPr="001913C7">
        <w:t>THANK YOU FOR WATCHING</w:t>
      </w:r>
      <w:r w:rsidR="00367C79" w:rsidRPr="001913C7">
        <w:t xml:space="preserve"> AND </w:t>
      </w:r>
      <w:r w:rsidR="003149DC" w:rsidRPr="001913C7">
        <w:t>SEE YOU ON THE NEXT “MISSOURI HOME MATTERS”.</w:t>
      </w:r>
    </w:p>
    <w:p w14:paraId="3EFD27F5" w14:textId="77777777" w:rsidR="00A42961" w:rsidRPr="00A323FB" w:rsidRDefault="00A42961" w:rsidP="00A42961">
      <w:pPr>
        <w:ind w:left="144"/>
        <w:rPr>
          <w:b/>
          <w:color w:val="FF0000"/>
        </w:rPr>
      </w:pPr>
      <w:r w:rsidRPr="00A323FB">
        <w:rPr>
          <w:b/>
          <w:color w:val="FF0000"/>
        </w:rPr>
        <w:t>GRAPHIC SCREEN WITH THE FOLLOWING TEXT:</w:t>
      </w:r>
    </w:p>
    <w:p w14:paraId="3EFD27F6" w14:textId="4DF18C05" w:rsidR="00A42961" w:rsidRPr="00A323FB" w:rsidRDefault="00A42961" w:rsidP="00A42961">
      <w:pPr>
        <w:ind w:left="144"/>
        <w:rPr>
          <w:color w:val="FF0000"/>
        </w:rPr>
      </w:pPr>
      <w:r w:rsidRPr="00A323FB">
        <w:rPr>
          <w:color w:val="FF0000"/>
        </w:rPr>
        <w:t>“MISSOURI HOME MATTERS”</w:t>
      </w:r>
      <w:r w:rsidR="00683C70">
        <w:rPr>
          <w:color w:val="FF0000"/>
        </w:rPr>
        <w:t xml:space="preserve"> </w:t>
      </w:r>
      <w:r w:rsidRPr="00A323FB">
        <w:rPr>
          <w:color w:val="FF0000"/>
        </w:rPr>
        <w:t>PROVIDES A SUMMARY OF IMPORTANT STATEWIDE REAL ESTATE STATISTICAL DATA FOR BOTH MEMBERS AND THE PUBLIC. MISSOURI REALTORS CAN DOWNLOAD A MORE COMPLETE VERSION OF OUR STAT</w:t>
      </w:r>
      <w:r w:rsidR="001F258A">
        <w:rPr>
          <w:color w:val="FF0000"/>
        </w:rPr>
        <w:t>S REPORT B</w:t>
      </w:r>
      <w:r w:rsidR="00C6702E">
        <w:rPr>
          <w:color w:val="FF0000"/>
        </w:rPr>
        <w:t>Y GOING TO MISSOURIREALTOR</w:t>
      </w:r>
      <w:r w:rsidR="001F258A">
        <w:rPr>
          <w:color w:val="FF0000"/>
        </w:rPr>
        <w:t>.ORG</w:t>
      </w:r>
      <w:r w:rsidRPr="00A323FB">
        <w:rPr>
          <w:color w:val="FF0000"/>
        </w:rPr>
        <w:t xml:space="preserve">.  </w:t>
      </w:r>
    </w:p>
    <w:p w14:paraId="3EFD27F7" w14:textId="77777777" w:rsidR="00A42961" w:rsidRDefault="00A42961" w:rsidP="00A42961">
      <w:pPr>
        <w:ind w:left="144"/>
        <w:rPr>
          <w:color w:val="FF0000"/>
        </w:rPr>
      </w:pPr>
      <w:r w:rsidRPr="00A323FB">
        <w:rPr>
          <w:color w:val="FF0000"/>
        </w:rPr>
        <w:t xml:space="preserve">IT IS IMPORTANT TO UNDERSTAND THAT THE INFORMATION IN THIS MARKET SUMMARY REPORT REFLECTS MISSOURI STATEWIDE AVERAGES. REAL ESTATE IS LOCAL AND THE HOME SALES STATISTICS FOR YOUR AREA MAY VARY SIGNIFICANTLY FROM WHAT’S DESCRIBED IN THIS REPORT.  THE ONLY WAY TO TRULY UNDERSTAND YOUR MARKET IS TO CONTACT A LOCAL REALTOR.  </w:t>
      </w:r>
    </w:p>
    <w:p w14:paraId="3EFD27F8" w14:textId="77777777" w:rsidR="00A42961" w:rsidRPr="00976BDB" w:rsidRDefault="00A42961" w:rsidP="00A42961">
      <w:pPr>
        <w:ind w:left="144"/>
      </w:pPr>
    </w:p>
    <w:sectPr w:rsidR="00A42961" w:rsidRPr="00976B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816305"/>
    <w:multiLevelType w:val="multilevel"/>
    <w:tmpl w:val="00225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D359FC"/>
    <w:multiLevelType w:val="multilevel"/>
    <w:tmpl w:val="AF5E1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8832F4B"/>
    <w:multiLevelType w:val="multilevel"/>
    <w:tmpl w:val="F8C08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A40538"/>
    <w:multiLevelType w:val="multilevel"/>
    <w:tmpl w:val="B9081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841D11"/>
    <w:multiLevelType w:val="multilevel"/>
    <w:tmpl w:val="779E7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840E70"/>
    <w:multiLevelType w:val="multilevel"/>
    <w:tmpl w:val="14488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9DC"/>
    <w:rsid w:val="00000912"/>
    <w:rsid w:val="00003AAA"/>
    <w:rsid w:val="00015955"/>
    <w:rsid w:val="00021F8E"/>
    <w:rsid w:val="00033F0B"/>
    <w:rsid w:val="000404FF"/>
    <w:rsid w:val="000527A2"/>
    <w:rsid w:val="00081DA6"/>
    <w:rsid w:val="00082ED1"/>
    <w:rsid w:val="000B03BC"/>
    <w:rsid w:val="000B6EF9"/>
    <w:rsid w:val="000C1567"/>
    <w:rsid w:val="000D17F7"/>
    <w:rsid w:val="000E1F28"/>
    <w:rsid w:val="0011190A"/>
    <w:rsid w:val="00113893"/>
    <w:rsid w:val="00121BE6"/>
    <w:rsid w:val="0012369E"/>
    <w:rsid w:val="00131B2E"/>
    <w:rsid w:val="00141294"/>
    <w:rsid w:val="0014546A"/>
    <w:rsid w:val="00146A49"/>
    <w:rsid w:val="00170D42"/>
    <w:rsid w:val="00180A39"/>
    <w:rsid w:val="0018645B"/>
    <w:rsid w:val="001913C7"/>
    <w:rsid w:val="001C35DC"/>
    <w:rsid w:val="001D47D7"/>
    <w:rsid w:val="001F258A"/>
    <w:rsid w:val="001F7444"/>
    <w:rsid w:val="002110A5"/>
    <w:rsid w:val="00215B53"/>
    <w:rsid w:val="002278DE"/>
    <w:rsid w:val="002309BA"/>
    <w:rsid w:val="00232057"/>
    <w:rsid w:val="00267C1C"/>
    <w:rsid w:val="00272167"/>
    <w:rsid w:val="00282911"/>
    <w:rsid w:val="0028316A"/>
    <w:rsid w:val="002A0D08"/>
    <w:rsid w:val="002C34CC"/>
    <w:rsid w:val="003149DC"/>
    <w:rsid w:val="003203E1"/>
    <w:rsid w:val="003319DF"/>
    <w:rsid w:val="00367C79"/>
    <w:rsid w:val="00371AAB"/>
    <w:rsid w:val="00374E70"/>
    <w:rsid w:val="00382748"/>
    <w:rsid w:val="003D18BC"/>
    <w:rsid w:val="003F3D13"/>
    <w:rsid w:val="004404D8"/>
    <w:rsid w:val="004426BC"/>
    <w:rsid w:val="004465A7"/>
    <w:rsid w:val="004609D2"/>
    <w:rsid w:val="00464E7D"/>
    <w:rsid w:val="00465A14"/>
    <w:rsid w:val="004672A7"/>
    <w:rsid w:val="0047660A"/>
    <w:rsid w:val="004955D2"/>
    <w:rsid w:val="00495D0E"/>
    <w:rsid w:val="00496AFC"/>
    <w:rsid w:val="004B08DA"/>
    <w:rsid w:val="004D0AEF"/>
    <w:rsid w:val="004E0553"/>
    <w:rsid w:val="004E1368"/>
    <w:rsid w:val="004F65A7"/>
    <w:rsid w:val="00502BBE"/>
    <w:rsid w:val="005168B5"/>
    <w:rsid w:val="005168FF"/>
    <w:rsid w:val="005452F0"/>
    <w:rsid w:val="00560612"/>
    <w:rsid w:val="0057161C"/>
    <w:rsid w:val="0057306D"/>
    <w:rsid w:val="005955A5"/>
    <w:rsid w:val="005B13C2"/>
    <w:rsid w:val="005B2F7E"/>
    <w:rsid w:val="005B54AE"/>
    <w:rsid w:val="005D4091"/>
    <w:rsid w:val="005E03E3"/>
    <w:rsid w:val="0060243C"/>
    <w:rsid w:val="00627F5B"/>
    <w:rsid w:val="00645B87"/>
    <w:rsid w:val="00682843"/>
    <w:rsid w:val="00683C70"/>
    <w:rsid w:val="006850E4"/>
    <w:rsid w:val="00697829"/>
    <w:rsid w:val="006A3374"/>
    <w:rsid w:val="006A7CFC"/>
    <w:rsid w:val="006D7B49"/>
    <w:rsid w:val="006F5849"/>
    <w:rsid w:val="006F5A17"/>
    <w:rsid w:val="006F5E6C"/>
    <w:rsid w:val="00710CE4"/>
    <w:rsid w:val="00721628"/>
    <w:rsid w:val="007301DF"/>
    <w:rsid w:val="0077222D"/>
    <w:rsid w:val="00772B66"/>
    <w:rsid w:val="007840F8"/>
    <w:rsid w:val="00785FB4"/>
    <w:rsid w:val="00791B6C"/>
    <w:rsid w:val="0079464E"/>
    <w:rsid w:val="00795B9D"/>
    <w:rsid w:val="007C13FC"/>
    <w:rsid w:val="007C2FD9"/>
    <w:rsid w:val="007D14D0"/>
    <w:rsid w:val="008010BD"/>
    <w:rsid w:val="00804826"/>
    <w:rsid w:val="008052E6"/>
    <w:rsid w:val="00814FA3"/>
    <w:rsid w:val="008222FA"/>
    <w:rsid w:val="00823016"/>
    <w:rsid w:val="00834111"/>
    <w:rsid w:val="0085417D"/>
    <w:rsid w:val="008715CE"/>
    <w:rsid w:val="0087226F"/>
    <w:rsid w:val="00873B19"/>
    <w:rsid w:val="00883938"/>
    <w:rsid w:val="008920FE"/>
    <w:rsid w:val="008F3215"/>
    <w:rsid w:val="00903B42"/>
    <w:rsid w:val="009119B9"/>
    <w:rsid w:val="00912186"/>
    <w:rsid w:val="00914028"/>
    <w:rsid w:val="00917DB3"/>
    <w:rsid w:val="009304E6"/>
    <w:rsid w:val="00944FC4"/>
    <w:rsid w:val="00946B5C"/>
    <w:rsid w:val="00952F8D"/>
    <w:rsid w:val="009671D8"/>
    <w:rsid w:val="00976BDB"/>
    <w:rsid w:val="00982BFE"/>
    <w:rsid w:val="00987BEE"/>
    <w:rsid w:val="009B663A"/>
    <w:rsid w:val="009C33C7"/>
    <w:rsid w:val="009D0003"/>
    <w:rsid w:val="009F2EA9"/>
    <w:rsid w:val="00A05B3E"/>
    <w:rsid w:val="00A323FB"/>
    <w:rsid w:val="00A42961"/>
    <w:rsid w:val="00A47A2C"/>
    <w:rsid w:val="00A530FA"/>
    <w:rsid w:val="00A72E53"/>
    <w:rsid w:val="00A96C7A"/>
    <w:rsid w:val="00AA294C"/>
    <w:rsid w:val="00AB0579"/>
    <w:rsid w:val="00AB2F8C"/>
    <w:rsid w:val="00B0156D"/>
    <w:rsid w:val="00B033DC"/>
    <w:rsid w:val="00B0462E"/>
    <w:rsid w:val="00B12C0B"/>
    <w:rsid w:val="00B318CF"/>
    <w:rsid w:val="00B47397"/>
    <w:rsid w:val="00B5480B"/>
    <w:rsid w:val="00B6335A"/>
    <w:rsid w:val="00B63BD3"/>
    <w:rsid w:val="00B737B4"/>
    <w:rsid w:val="00B76446"/>
    <w:rsid w:val="00B80270"/>
    <w:rsid w:val="00B86AA0"/>
    <w:rsid w:val="00BA6A8C"/>
    <w:rsid w:val="00BB0ED0"/>
    <w:rsid w:val="00BB333D"/>
    <w:rsid w:val="00BC0852"/>
    <w:rsid w:val="00BC1D4D"/>
    <w:rsid w:val="00BC66E8"/>
    <w:rsid w:val="00BE6B2C"/>
    <w:rsid w:val="00C13969"/>
    <w:rsid w:val="00C34DC3"/>
    <w:rsid w:val="00C64A04"/>
    <w:rsid w:val="00C6702E"/>
    <w:rsid w:val="00C67FC3"/>
    <w:rsid w:val="00CD5111"/>
    <w:rsid w:val="00CD6602"/>
    <w:rsid w:val="00D4242F"/>
    <w:rsid w:val="00D65BAB"/>
    <w:rsid w:val="00D73243"/>
    <w:rsid w:val="00D77EEF"/>
    <w:rsid w:val="00D86FC3"/>
    <w:rsid w:val="00DB0BBC"/>
    <w:rsid w:val="00DE6F2B"/>
    <w:rsid w:val="00E234A8"/>
    <w:rsid w:val="00E235CA"/>
    <w:rsid w:val="00E669E4"/>
    <w:rsid w:val="00E81FD8"/>
    <w:rsid w:val="00E936E5"/>
    <w:rsid w:val="00EA320D"/>
    <w:rsid w:val="00EB2363"/>
    <w:rsid w:val="00EB7ECE"/>
    <w:rsid w:val="00EE7232"/>
    <w:rsid w:val="00F16D7A"/>
    <w:rsid w:val="00F218F7"/>
    <w:rsid w:val="00F30213"/>
    <w:rsid w:val="00F47049"/>
    <w:rsid w:val="00F6410A"/>
    <w:rsid w:val="00F91C7D"/>
    <w:rsid w:val="00FA738E"/>
    <w:rsid w:val="00FC6107"/>
    <w:rsid w:val="00FE7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D27E7"/>
  <w15:docId w15:val="{607C6915-72BE-441E-9E46-CCB70F69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149D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52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2F0"/>
    <w:rPr>
      <w:rFonts w:ascii="Segoe UI" w:hAnsi="Segoe UI" w:cs="Segoe UI"/>
      <w:sz w:val="18"/>
      <w:szCs w:val="18"/>
    </w:rPr>
  </w:style>
  <w:style w:type="character" w:styleId="Hyperlink">
    <w:name w:val="Hyperlink"/>
    <w:basedOn w:val="DefaultParagraphFont"/>
    <w:uiPriority w:val="99"/>
    <w:semiHidden/>
    <w:unhideWhenUsed/>
    <w:rsid w:val="00502BBE"/>
    <w:rPr>
      <w:color w:val="0062A0"/>
      <w:sz w:val="24"/>
      <w:szCs w:val="24"/>
      <w:u w:val="single"/>
      <w:bdr w:val="none" w:sz="0" w:space="0" w:color="auto" w:frame="1"/>
      <w:vertAlign w:val="baseline"/>
    </w:rPr>
  </w:style>
  <w:style w:type="paragraph" w:styleId="NormalWeb">
    <w:name w:val="Normal (Web)"/>
    <w:basedOn w:val="Normal"/>
    <w:uiPriority w:val="99"/>
    <w:semiHidden/>
    <w:unhideWhenUsed/>
    <w:rsid w:val="000D17F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665303">
      <w:bodyDiv w:val="1"/>
      <w:marLeft w:val="0"/>
      <w:marRight w:val="0"/>
      <w:marTop w:val="0"/>
      <w:marBottom w:val="0"/>
      <w:divBdr>
        <w:top w:val="none" w:sz="0" w:space="0" w:color="auto"/>
        <w:left w:val="none" w:sz="0" w:space="0" w:color="auto"/>
        <w:bottom w:val="none" w:sz="0" w:space="0" w:color="auto"/>
        <w:right w:val="none" w:sz="0" w:space="0" w:color="auto"/>
      </w:divBdr>
      <w:divsChild>
        <w:div w:id="1406760786">
          <w:marLeft w:val="0"/>
          <w:marRight w:val="0"/>
          <w:marTop w:val="0"/>
          <w:marBottom w:val="0"/>
          <w:divBdr>
            <w:top w:val="none" w:sz="0" w:space="0" w:color="auto"/>
            <w:left w:val="none" w:sz="0" w:space="0" w:color="auto"/>
            <w:bottom w:val="none" w:sz="0" w:space="0" w:color="auto"/>
            <w:right w:val="none" w:sz="0" w:space="0" w:color="auto"/>
          </w:divBdr>
          <w:divsChild>
            <w:div w:id="137767984">
              <w:marLeft w:val="0"/>
              <w:marRight w:val="0"/>
              <w:marTop w:val="0"/>
              <w:marBottom w:val="0"/>
              <w:divBdr>
                <w:top w:val="none" w:sz="0" w:space="0" w:color="auto"/>
                <w:left w:val="none" w:sz="0" w:space="0" w:color="auto"/>
                <w:bottom w:val="none" w:sz="0" w:space="0" w:color="auto"/>
                <w:right w:val="none" w:sz="0" w:space="0" w:color="auto"/>
              </w:divBdr>
              <w:divsChild>
                <w:div w:id="564297073">
                  <w:marLeft w:val="0"/>
                  <w:marRight w:val="0"/>
                  <w:marTop w:val="0"/>
                  <w:marBottom w:val="0"/>
                  <w:divBdr>
                    <w:top w:val="none" w:sz="0" w:space="0" w:color="auto"/>
                    <w:left w:val="none" w:sz="0" w:space="0" w:color="auto"/>
                    <w:bottom w:val="none" w:sz="0" w:space="0" w:color="auto"/>
                    <w:right w:val="none" w:sz="0" w:space="0" w:color="auto"/>
                  </w:divBdr>
                  <w:divsChild>
                    <w:div w:id="1943295667">
                      <w:marLeft w:val="0"/>
                      <w:marRight w:val="0"/>
                      <w:marTop w:val="0"/>
                      <w:marBottom w:val="0"/>
                      <w:divBdr>
                        <w:top w:val="none" w:sz="0" w:space="0" w:color="auto"/>
                        <w:left w:val="none" w:sz="0" w:space="0" w:color="auto"/>
                        <w:bottom w:val="none" w:sz="0" w:space="0" w:color="auto"/>
                        <w:right w:val="none" w:sz="0" w:space="0" w:color="auto"/>
                      </w:divBdr>
                      <w:divsChild>
                        <w:div w:id="82531707">
                          <w:marLeft w:val="0"/>
                          <w:marRight w:val="0"/>
                          <w:marTop w:val="0"/>
                          <w:marBottom w:val="0"/>
                          <w:divBdr>
                            <w:top w:val="none" w:sz="0" w:space="0" w:color="auto"/>
                            <w:left w:val="none" w:sz="0" w:space="0" w:color="auto"/>
                            <w:bottom w:val="none" w:sz="0" w:space="0" w:color="auto"/>
                            <w:right w:val="none" w:sz="0" w:space="0" w:color="auto"/>
                          </w:divBdr>
                          <w:divsChild>
                            <w:div w:id="654187248">
                              <w:marLeft w:val="0"/>
                              <w:marRight w:val="0"/>
                              <w:marTop w:val="0"/>
                              <w:marBottom w:val="0"/>
                              <w:divBdr>
                                <w:top w:val="none" w:sz="0" w:space="0" w:color="auto"/>
                                <w:left w:val="none" w:sz="0" w:space="0" w:color="auto"/>
                                <w:bottom w:val="none" w:sz="0" w:space="0" w:color="auto"/>
                                <w:right w:val="none" w:sz="0" w:space="0" w:color="auto"/>
                              </w:divBdr>
                              <w:divsChild>
                                <w:div w:id="708801618">
                                  <w:marLeft w:val="0"/>
                                  <w:marRight w:val="0"/>
                                  <w:marTop w:val="0"/>
                                  <w:marBottom w:val="0"/>
                                  <w:divBdr>
                                    <w:top w:val="none" w:sz="0" w:space="0" w:color="auto"/>
                                    <w:left w:val="none" w:sz="0" w:space="0" w:color="auto"/>
                                    <w:bottom w:val="none" w:sz="0" w:space="0" w:color="auto"/>
                                    <w:right w:val="none" w:sz="0" w:space="0" w:color="auto"/>
                                  </w:divBdr>
                                  <w:divsChild>
                                    <w:div w:id="672685564">
                                      <w:marLeft w:val="0"/>
                                      <w:marRight w:val="0"/>
                                      <w:marTop w:val="0"/>
                                      <w:marBottom w:val="0"/>
                                      <w:divBdr>
                                        <w:top w:val="none" w:sz="0" w:space="0" w:color="auto"/>
                                        <w:left w:val="none" w:sz="0" w:space="0" w:color="auto"/>
                                        <w:bottom w:val="none" w:sz="0" w:space="0" w:color="auto"/>
                                        <w:right w:val="none" w:sz="0" w:space="0" w:color="auto"/>
                                      </w:divBdr>
                                      <w:divsChild>
                                        <w:div w:id="491943992">
                                          <w:marLeft w:val="0"/>
                                          <w:marRight w:val="0"/>
                                          <w:marTop w:val="0"/>
                                          <w:marBottom w:val="0"/>
                                          <w:divBdr>
                                            <w:top w:val="none" w:sz="0" w:space="0" w:color="auto"/>
                                            <w:left w:val="none" w:sz="0" w:space="0" w:color="auto"/>
                                            <w:bottom w:val="none" w:sz="0" w:space="0" w:color="auto"/>
                                            <w:right w:val="none" w:sz="0" w:space="0" w:color="auto"/>
                                          </w:divBdr>
                                          <w:divsChild>
                                            <w:div w:id="509684820">
                                              <w:marLeft w:val="0"/>
                                              <w:marRight w:val="0"/>
                                              <w:marTop w:val="0"/>
                                              <w:marBottom w:val="0"/>
                                              <w:divBdr>
                                                <w:top w:val="none" w:sz="0" w:space="0" w:color="auto"/>
                                                <w:left w:val="none" w:sz="0" w:space="0" w:color="auto"/>
                                                <w:bottom w:val="none" w:sz="0" w:space="0" w:color="auto"/>
                                                <w:right w:val="none" w:sz="0" w:space="0" w:color="auto"/>
                                              </w:divBdr>
                                              <w:divsChild>
                                                <w:div w:id="1466387689">
                                                  <w:marLeft w:val="0"/>
                                                  <w:marRight w:val="0"/>
                                                  <w:marTop w:val="0"/>
                                                  <w:marBottom w:val="0"/>
                                                  <w:divBdr>
                                                    <w:top w:val="none" w:sz="0" w:space="0" w:color="auto"/>
                                                    <w:left w:val="none" w:sz="0" w:space="0" w:color="auto"/>
                                                    <w:bottom w:val="none" w:sz="0" w:space="0" w:color="auto"/>
                                                    <w:right w:val="none" w:sz="0" w:space="0" w:color="auto"/>
                                                  </w:divBdr>
                                                  <w:divsChild>
                                                    <w:div w:id="17087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7365834">
      <w:bodyDiv w:val="1"/>
      <w:marLeft w:val="0"/>
      <w:marRight w:val="0"/>
      <w:marTop w:val="0"/>
      <w:marBottom w:val="0"/>
      <w:divBdr>
        <w:top w:val="none" w:sz="0" w:space="0" w:color="auto"/>
        <w:left w:val="none" w:sz="0" w:space="0" w:color="auto"/>
        <w:bottom w:val="none" w:sz="0" w:space="0" w:color="auto"/>
        <w:right w:val="none" w:sz="0" w:space="0" w:color="auto"/>
      </w:divBdr>
      <w:divsChild>
        <w:div w:id="921984194">
          <w:marLeft w:val="0"/>
          <w:marRight w:val="0"/>
          <w:marTop w:val="0"/>
          <w:marBottom w:val="0"/>
          <w:divBdr>
            <w:top w:val="none" w:sz="0" w:space="0" w:color="auto"/>
            <w:left w:val="none" w:sz="0" w:space="0" w:color="auto"/>
            <w:bottom w:val="none" w:sz="0" w:space="0" w:color="auto"/>
            <w:right w:val="none" w:sz="0" w:space="0" w:color="auto"/>
          </w:divBdr>
          <w:divsChild>
            <w:div w:id="467207723">
              <w:marLeft w:val="0"/>
              <w:marRight w:val="0"/>
              <w:marTop w:val="0"/>
              <w:marBottom w:val="0"/>
              <w:divBdr>
                <w:top w:val="none" w:sz="0" w:space="0" w:color="auto"/>
                <w:left w:val="none" w:sz="0" w:space="0" w:color="auto"/>
                <w:bottom w:val="none" w:sz="0" w:space="0" w:color="auto"/>
                <w:right w:val="none" w:sz="0" w:space="0" w:color="auto"/>
              </w:divBdr>
              <w:divsChild>
                <w:div w:id="1373190999">
                  <w:marLeft w:val="0"/>
                  <w:marRight w:val="0"/>
                  <w:marTop w:val="0"/>
                  <w:marBottom w:val="0"/>
                  <w:divBdr>
                    <w:top w:val="none" w:sz="0" w:space="0" w:color="auto"/>
                    <w:left w:val="none" w:sz="0" w:space="0" w:color="auto"/>
                    <w:bottom w:val="none" w:sz="0" w:space="0" w:color="auto"/>
                    <w:right w:val="none" w:sz="0" w:space="0" w:color="auto"/>
                  </w:divBdr>
                  <w:divsChild>
                    <w:div w:id="1318345029">
                      <w:marLeft w:val="0"/>
                      <w:marRight w:val="0"/>
                      <w:marTop w:val="0"/>
                      <w:marBottom w:val="0"/>
                      <w:divBdr>
                        <w:top w:val="none" w:sz="0" w:space="0" w:color="auto"/>
                        <w:left w:val="none" w:sz="0" w:space="0" w:color="auto"/>
                        <w:bottom w:val="none" w:sz="0" w:space="0" w:color="auto"/>
                        <w:right w:val="none" w:sz="0" w:space="0" w:color="auto"/>
                      </w:divBdr>
                      <w:divsChild>
                        <w:div w:id="1193154610">
                          <w:marLeft w:val="0"/>
                          <w:marRight w:val="0"/>
                          <w:marTop w:val="0"/>
                          <w:marBottom w:val="0"/>
                          <w:divBdr>
                            <w:top w:val="none" w:sz="0" w:space="0" w:color="auto"/>
                            <w:left w:val="none" w:sz="0" w:space="0" w:color="auto"/>
                            <w:bottom w:val="none" w:sz="0" w:space="0" w:color="auto"/>
                            <w:right w:val="none" w:sz="0" w:space="0" w:color="auto"/>
                          </w:divBdr>
                          <w:divsChild>
                            <w:div w:id="1876187524">
                              <w:marLeft w:val="0"/>
                              <w:marRight w:val="0"/>
                              <w:marTop w:val="0"/>
                              <w:marBottom w:val="0"/>
                              <w:divBdr>
                                <w:top w:val="none" w:sz="0" w:space="0" w:color="auto"/>
                                <w:left w:val="none" w:sz="0" w:space="0" w:color="auto"/>
                                <w:bottom w:val="none" w:sz="0" w:space="0" w:color="auto"/>
                                <w:right w:val="none" w:sz="0" w:space="0" w:color="auto"/>
                              </w:divBdr>
                              <w:divsChild>
                                <w:div w:id="110029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669046">
      <w:bodyDiv w:val="1"/>
      <w:marLeft w:val="0"/>
      <w:marRight w:val="0"/>
      <w:marTop w:val="0"/>
      <w:marBottom w:val="0"/>
      <w:divBdr>
        <w:top w:val="none" w:sz="0" w:space="0" w:color="auto"/>
        <w:left w:val="none" w:sz="0" w:space="0" w:color="auto"/>
        <w:bottom w:val="none" w:sz="0" w:space="0" w:color="auto"/>
        <w:right w:val="none" w:sz="0" w:space="0" w:color="auto"/>
      </w:divBdr>
      <w:divsChild>
        <w:div w:id="1811095435">
          <w:marLeft w:val="0"/>
          <w:marRight w:val="0"/>
          <w:marTop w:val="0"/>
          <w:marBottom w:val="0"/>
          <w:divBdr>
            <w:top w:val="none" w:sz="0" w:space="0" w:color="auto"/>
            <w:left w:val="none" w:sz="0" w:space="0" w:color="auto"/>
            <w:bottom w:val="none" w:sz="0" w:space="0" w:color="auto"/>
            <w:right w:val="none" w:sz="0" w:space="0" w:color="auto"/>
          </w:divBdr>
          <w:divsChild>
            <w:div w:id="598804260">
              <w:marLeft w:val="0"/>
              <w:marRight w:val="0"/>
              <w:marTop w:val="0"/>
              <w:marBottom w:val="0"/>
              <w:divBdr>
                <w:top w:val="none" w:sz="0" w:space="0" w:color="auto"/>
                <w:left w:val="none" w:sz="0" w:space="0" w:color="auto"/>
                <w:bottom w:val="none" w:sz="0" w:space="0" w:color="auto"/>
                <w:right w:val="none" w:sz="0" w:space="0" w:color="auto"/>
              </w:divBdr>
              <w:divsChild>
                <w:div w:id="1216547938">
                  <w:marLeft w:val="0"/>
                  <w:marRight w:val="0"/>
                  <w:marTop w:val="0"/>
                  <w:marBottom w:val="0"/>
                  <w:divBdr>
                    <w:top w:val="none" w:sz="0" w:space="0" w:color="auto"/>
                    <w:left w:val="none" w:sz="0" w:space="0" w:color="auto"/>
                    <w:bottom w:val="none" w:sz="0" w:space="0" w:color="auto"/>
                    <w:right w:val="none" w:sz="0" w:space="0" w:color="auto"/>
                  </w:divBdr>
                  <w:divsChild>
                    <w:div w:id="1771393822">
                      <w:marLeft w:val="0"/>
                      <w:marRight w:val="0"/>
                      <w:marTop w:val="0"/>
                      <w:marBottom w:val="0"/>
                      <w:divBdr>
                        <w:top w:val="none" w:sz="0" w:space="0" w:color="auto"/>
                        <w:left w:val="none" w:sz="0" w:space="0" w:color="auto"/>
                        <w:bottom w:val="none" w:sz="0" w:space="0" w:color="auto"/>
                        <w:right w:val="none" w:sz="0" w:space="0" w:color="auto"/>
                      </w:divBdr>
                      <w:divsChild>
                        <w:div w:id="1301693831">
                          <w:marLeft w:val="0"/>
                          <w:marRight w:val="0"/>
                          <w:marTop w:val="0"/>
                          <w:marBottom w:val="0"/>
                          <w:divBdr>
                            <w:top w:val="none" w:sz="0" w:space="0" w:color="auto"/>
                            <w:left w:val="none" w:sz="0" w:space="0" w:color="auto"/>
                            <w:bottom w:val="none" w:sz="0" w:space="0" w:color="auto"/>
                            <w:right w:val="none" w:sz="0" w:space="0" w:color="auto"/>
                          </w:divBdr>
                          <w:divsChild>
                            <w:div w:id="182668135">
                              <w:marLeft w:val="0"/>
                              <w:marRight w:val="0"/>
                              <w:marTop w:val="0"/>
                              <w:marBottom w:val="0"/>
                              <w:divBdr>
                                <w:top w:val="none" w:sz="0" w:space="0" w:color="auto"/>
                                <w:left w:val="none" w:sz="0" w:space="0" w:color="auto"/>
                                <w:bottom w:val="none" w:sz="0" w:space="0" w:color="auto"/>
                                <w:right w:val="none" w:sz="0" w:space="0" w:color="auto"/>
                              </w:divBdr>
                              <w:divsChild>
                                <w:div w:id="133896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680324">
      <w:bodyDiv w:val="1"/>
      <w:marLeft w:val="0"/>
      <w:marRight w:val="0"/>
      <w:marTop w:val="0"/>
      <w:marBottom w:val="0"/>
      <w:divBdr>
        <w:top w:val="none" w:sz="0" w:space="0" w:color="auto"/>
        <w:left w:val="none" w:sz="0" w:space="0" w:color="auto"/>
        <w:bottom w:val="none" w:sz="0" w:space="0" w:color="auto"/>
        <w:right w:val="none" w:sz="0" w:space="0" w:color="auto"/>
      </w:divBdr>
      <w:divsChild>
        <w:div w:id="1118334926">
          <w:marLeft w:val="0"/>
          <w:marRight w:val="0"/>
          <w:marTop w:val="0"/>
          <w:marBottom w:val="0"/>
          <w:divBdr>
            <w:top w:val="none" w:sz="0" w:space="0" w:color="auto"/>
            <w:left w:val="none" w:sz="0" w:space="0" w:color="auto"/>
            <w:bottom w:val="none" w:sz="0" w:space="0" w:color="auto"/>
            <w:right w:val="none" w:sz="0" w:space="0" w:color="auto"/>
          </w:divBdr>
          <w:divsChild>
            <w:div w:id="738090169">
              <w:marLeft w:val="0"/>
              <w:marRight w:val="0"/>
              <w:marTop w:val="0"/>
              <w:marBottom w:val="0"/>
              <w:divBdr>
                <w:top w:val="none" w:sz="0" w:space="0" w:color="auto"/>
                <w:left w:val="none" w:sz="0" w:space="0" w:color="auto"/>
                <w:bottom w:val="none" w:sz="0" w:space="0" w:color="auto"/>
                <w:right w:val="none" w:sz="0" w:space="0" w:color="auto"/>
              </w:divBdr>
              <w:divsChild>
                <w:div w:id="617570081">
                  <w:marLeft w:val="0"/>
                  <w:marRight w:val="0"/>
                  <w:marTop w:val="0"/>
                  <w:marBottom w:val="0"/>
                  <w:divBdr>
                    <w:top w:val="none" w:sz="0" w:space="0" w:color="auto"/>
                    <w:left w:val="none" w:sz="0" w:space="0" w:color="auto"/>
                    <w:bottom w:val="none" w:sz="0" w:space="0" w:color="auto"/>
                    <w:right w:val="none" w:sz="0" w:space="0" w:color="auto"/>
                  </w:divBdr>
                  <w:divsChild>
                    <w:div w:id="1620455308">
                      <w:marLeft w:val="0"/>
                      <w:marRight w:val="0"/>
                      <w:marTop w:val="0"/>
                      <w:marBottom w:val="0"/>
                      <w:divBdr>
                        <w:top w:val="none" w:sz="0" w:space="0" w:color="auto"/>
                        <w:left w:val="none" w:sz="0" w:space="0" w:color="auto"/>
                        <w:bottom w:val="none" w:sz="0" w:space="0" w:color="auto"/>
                        <w:right w:val="none" w:sz="0" w:space="0" w:color="auto"/>
                      </w:divBdr>
                      <w:divsChild>
                        <w:div w:id="1889804386">
                          <w:marLeft w:val="0"/>
                          <w:marRight w:val="0"/>
                          <w:marTop w:val="0"/>
                          <w:marBottom w:val="0"/>
                          <w:divBdr>
                            <w:top w:val="none" w:sz="0" w:space="0" w:color="auto"/>
                            <w:left w:val="none" w:sz="0" w:space="0" w:color="auto"/>
                            <w:bottom w:val="none" w:sz="0" w:space="0" w:color="auto"/>
                            <w:right w:val="none" w:sz="0" w:space="0" w:color="auto"/>
                          </w:divBdr>
                          <w:divsChild>
                            <w:div w:id="1930430931">
                              <w:marLeft w:val="0"/>
                              <w:marRight w:val="0"/>
                              <w:marTop w:val="0"/>
                              <w:marBottom w:val="0"/>
                              <w:divBdr>
                                <w:top w:val="none" w:sz="0" w:space="0" w:color="auto"/>
                                <w:left w:val="none" w:sz="0" w:space="0" w:color="auto"/>
                                <w:bottom w:val="none" w:sz="0" w:space="0" w:color="auto"/>
                                <w:right w:val="none" w:sz="0" w:space="0" w:color="auto"/>
                              </w:divBdr>
                              <w:divsChild>
                                <w:div w:id="144114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1376428">
      <w:bodyDiv w:val="1"/>
      <w:marLeft w:val="0"/>
      <w:marRight w:val="0"/>
      <w:marTop w:val="0"/>
      <w:marBottom w:val="0"/>
      <w:divBdr>
        <w:top w:val="none" w:sz="0" w:space="0" w:color="auto"/>
        <w:left w:val="none" w:sz="0" w:space="0" w:color="auto"/>
        <w:bottom w:val="none" w:sz="0" w:space="0" w:color="auto"/>
        <w:right w:val="none" w:sz="0" w:space="0" w:color="auto"/>
      </w:divBdr>
      <w:divsChild>
        <w:div w:id="807094106">
          <w:marLeft w:val="0"/>
          <w:marRight w:val="0"/>
          <w:marTop w:val="0"/>
          <w:marBottom w:val="0"/>
          <w:divBdr>
            <w:top w:val="none" w:sz="0" w:space="0" w:color="auto"/>
            <w:left w:val="none" w:sz="0" w:space="0" w:color="auto"/>
            <w:bottom w:val="none" w:sz="0" w:space="0" w:color="auto"/>
            <w:right w:val="none" w:sz="0" w:space="0" w:color="auto"/>
          </w:divBdr>
          <w:divsChild>
            <w:div w:id="84304801">
              <w:marLeft w:val="0"/>
              <w:marRight w:val="0"/>
              <w:marTop w:val="0"/>
              <w:marBottom w:val="0"/>
              <w:divBdr>
                <w:top w:val="none" w:sz="0" w:space="0" w:color="auto"/>
                <w:left w:val="none" w:sz="0" w:space="0" w:color="auto"/>
                <w:bottom w:val="none" w:sz="0" w:space="0" w:color="auto"/>
                <w:right w:val="none" w:sz="0" w:space="0" w:color="auto"/>
              </w:divBdr>
              <w:divsChild>
                <w:div w:id="249240872">
                  <w:marLeft w:val="0"/>
                  <w:marRight w:val="0"/>
                  <w:marTop w:val="0"/>
                  <w:marBottom w:val="0"/>
                  <w:divBdr>
                    <w:top w:val="none" w:sz="0" w:space="0" w:color="auto"/>
                    <w:left w:val="none" w:sz="0" w:space="0" w:color="auto"/>
                    <w:bottom w:val="none" w:sz="0" w:space="0" w:color="auto"/>
                    <w:right w:val="none" w:sz="0" w:space="0" w:color="auto"/>
                  </w:divBdr>
                  <w:divsChild>
                    <w:div w:id="735399148">
                      <w:marLeft w:val="0"/>
                      <w:marRight w:val="0"/>
                      <w:marTop w:val="0"/>
                      <w:marBottom w:val="0"/>
                      <w:divBdr>
                        <w:top w:val="none" w:sz="0" w:space="0" w:color="auto"/>
                        <w:left w:val="none" w:sz="0" w:space="0" w:color="auto"/>
                        <w:bottom w:val="none" w:sz="0" w:space="0" w:color="auto"/>
                        <w:right w:val="none" w:sz="0" w:space="0" w:color="auto"/>
                      </w:divBdr>
                      <w:divsChild>
                        <w:div w:id="2073698871">
                          <w:marLeft w:val="0"/>
                          <w:marRight w:val="0"/>
                          <w:marTop w:val="0"/>
                          <w:marBottom w:val="0"/>
                          <w:divBdr>
                            <w:top w:val="none" w:sz="0" w:space="0" w:color="auto"/>
                            <w:left w:val="none" w:sz="0" w:space="0" w:color="auto"/>
                            <w:bottom w:val="none" w:sz="0" w:space="0" w:color="auto"/>
                            <w:right w:val="none" w:sz="0" w:space="0" w:color="auto"/>
                          </w:divBdr>
                          <w:divsChild>
                            <w:div w:id="631711653">
                              <w:marLeft w:val="0"/>
                              <w:marRight w:val="0"/>
                              <w:marTop w:val="0"/>
                              <w:marBottom w:val="0"/>
                              <w:divBdr>
                                <w:top w:val="none" w:sz="0" w:space="0" w:color="auto"/>
                                <w:left w:val="none" w:sz="0" w:space="0" w:color="auto"/>
                                <w:bottom w:val="none" w:sz="0" w:space="0" w:color="auto"/>
                                <w:right w:val="none" w:sz="0" w:space="0" w:color="auto"/>
                              </w:divBdr>
                              <w:divsChild>
                                <w:div w:id="19394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443158">
      <w:bodyDiv w:val="1"/>
      <w:marLeft w:val="0"/>
      <w:marRight w:val="0"/>
      <w:marTop w:val="0"/>
      <w:marBottom w:val="0"/>
      <w:divBdr>
        <w:top w:val="none" w:sz="0" w:space="0" w:color="auto"/>
        <w:left w:val="none" w:sz="0" w:space="0" w:color="auto"/>
        <w:bottom w:val="none" w:sz="0" w:space="0" w:color="auto"/>
        <w:right w:val="none" w:sz="0" w:space="0" w:color="auto"/>
      </w:divBdr>
      <w:divsChild>
        <w:div w:id="452797679">
          <w:marLeft w:val="0"/>
          <w:marRight w:val="0"/>
          <w:marTop w:val="0"/>
          <w:marBottom w:val="0"/>
          <w:divBdr>
            <w:top w:val="none" w:sz="0" w:space="0" w:color="auto"/>
            <w:left w:val="none" w:sz="0" w:space="0" w:color="auto"/>
            <w:bottom w:val="none" w:sz="0" w:space="0" w:color="auto"/>
            <w:right w:val="none" w:sz="0" w:space="0" w:color="auto"/>
          </w:divBdr>
          <w:divsChild>
            <w:div w:id="1625230831">
              <w:marLeft w:val="0"/>
              <w:marRight w:val="0"/>
              <w:marTop w:val="0"/>
              <w:marBottom w:val="0"/>
              <w:divBdr>
                <w:top w:val="none" w:sz="0" w:space="0" w:color="auto"/>
                <w:left w:val="none" w:sz="0" w:space="0" w:color="auto"/>
                <w:bottom w:val="none" w:sz="0" w:space="0" w:color="auto"/>
                <w:right w:val="none" w:sz="0" w:space="0" w:color="auto"/>
              </w:divBdr>
              <w:divsChild>
                <w:div w:id="1514420961">
                  <w:marLeft w:val="0"/>
                  <w:marRight w:val="0"/>
                  <w:marTop w:val="0"/>
                  <w:marBottom w:val="0"/>
                  <w:divBdr>
                    <w:top w:val="none" w:sz="0" w:space="0" w:color="auto"/>
                    <w:left w:val="none" w:sz="0" w:space="0" w:color="auto"/>
                    <w:bottom w:val="none" w:sz="0" w:space="0" w:color="auto"/>
                    <w:right w:val="none" w:sz="0" w:space="0" w:color="auto"/>
                  </w:divBdr>
                  <w:divsChild>
                    <w:div w:id="915021121">
                      <w:marLeft w:val="0"/>
                      <w:marRight w:val="0"/>
                      <w:marTop w:val="0"/>
                      <w:marBottom w:val="0"/>
                      <w:divBdr>
                        <w:top w:val="none" w:sz="0" w:space="0" w:color="auto"/>
                        <w:left w:val="none" w:sz="0" w:space="0" w:color="auto"/>
                        <w:bottom w:val="none" w:sz="0" w:space="0" w:color="auto"/>
                        <w:right w:val="none" w:sz="0" w:space="0" w:color="auto"/>
                      </w:divBdr>
                      <w:divsChild>
                        <w:div w:id="1866941449">
                          <w:marLeft w:val="0"/>
                          <w:marRight w:val="0"/>
                          <w:marTop w:val="0"/>
                          <w:marBottom w:val="0"/>
                          <w:divBdr>
                            <w:top w:val="none" w:sz="0" w:space="0" w:color="auto"/>
                            <w:left w:val="none" w:sz="0" w:space="0" w:color="auto"/>
                            <w:bottom w:val="none" w:sz="0" w:space="0" w:color="auto"/>
                            <w:right w:val="none" w:sz="0" w:space="0" w:color="auto"/>
                          </w:divBdr>
                          <w:divsChild>
                            <w:div w:id="983394314">
                              <w:marLeft w:val="0"/>
                              <w:marRight w:val="0"/>
                              <w:marTop w:val="0"/>
                              <w:marBottom w:val="0"/>
                              <w:divBdr>
                                <w:top w:val="none" w:sz="0" w:space="0" w:color="auto"/>
                                <w:left w:val="none" w:sz="0" w:space="0" w:color="auto"/>
                                <w:bottom w:val="none" w:sz="0" w:space="0" w:color="auto"/>
                                <w:right w:val="none" w:sz="0" w:space="0" w:color="auto"/>
                              </w:divBdr>
                              <w:divsChild>
                                <w:div w:id="225605108">
                                  <w:marLeft w:val="0"/>
                                  <w:marRight w:val="0"/>
                                  <w:marTop w:val="0"/>
                                  <w:marBottom w:val="0"/>
                                  <w:divBdr>
                                    <w:top w:val="none" w:sz="0" w:space="0" w:color="auto"/>
                                    <w:left w:val="none" w:sz="0" w:space="0" w:color="auto"/>
                                    <w:bottom w:val="none" w:sz="0" w:space="0" w:color="auto"/>
                                    <w:right w:val="none" w:sz="0" w:space="0" w:color="auto"/>
                                  </w:divBdr>
                                  <w:divsChild>
                                    <w:div w:id="1793135294">
                                      <w:marLeft w:val="0"/>
                                      <w:marRight w:val="0"/>
                                      <w:marTop w:val="0"/>
                                      <w:marBottom w:val="0"/>
                                      <w:divBdr>
                                        <w:top w:val="none" w:sz="0" w:space="0" w:color="auto"/>
                                        <w:left w:val="none" w:sz="0" w:space="0" w:color="auto"/>
                                        <w:bottom w:val="none" w:sz="0" w:space="0" w:color="auto"/>
                                        <w:right w:val="none" w:sz="0" w:space="0" w:color="auto"/>
                                      </w:divBdr>
                                      <w:divsChild>
                                        <w:div w:id="190608371">
                                          <w:marLeft w:val="0"/>
                                          <w:marRight w:val="0"/>
                                          <w:marTop w:val="0"/>
                                          <w:marBottom w:val="0"/>
                                          <w:divBdr>
                                            <w:top w:val="none" w:sz="0" w:space="0" w:color="auto"/>
                                            <w:left w:val="none" w:sz="0" w:space="0" w:color="auto"/>
                                            <w:bottom w:val="none" w:sz="0" w:space="0" w:color="auto"/>
                                            <w:right w:val="none" w:sz="0" w:space="0" w:color="auto"/>
                                          </w:divBdr>
                                          <w:divsChild>
                                            <w:div w:id="1914317727">
                                              <w:marLeft w:val="0"/>
                                              <w:marRight w:val="0"/>
                                              <w:marTop w:val="0"/>
                                              <w:marBottom w:val="0"/>
                                              <w:divBdr>
                                                <w:top w:val="none" w:sz="0" w:space="0" w:color="auto"/>
                                                <w:left w:val="none" w:sz="0" w:space="0" w:color="auto"/>
                                                <w:bottom w:val="none" w:sz="0" w:space="0" w:color="auto"/>
                                                <w:right w:val="none" w:sz="0" w:space="0" w:color="auto"/>
                                              </w:divBdr>
                                              <w:divsChild>
                                                <w:div w:id="2083944646">
                                                  <w:marLeft w:val="0"/>
                                                  <w:marRight w:val="0"/>
                                                  <w:marTop w:val="0"/>
                                                  <w:marBottom w:val="0"/>
                                                  <w:divBdr>
                                                    <w:top w:val="none" w:sz="0" w:space="0" w:color="auto"/>
                                                    <w:left w:val="none" w:sz="0" w:space="0" w:color="auto"/>
                                                    <w:bottom w:val="none" w:sz="0" w:space="0" w:color="auto"/>
                                                    <w:right w:val="none" w:sz="0" w:space="0" w:color="auto"/>
                                                  </w:divBdr>
                                                  <w:divsChild>
                                                    <w:div w:id="19497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8748345">
      <w:bodyDiv w:val="1"/>
      <w:marLeft w:val="0"/>
      <w:marRight w:val="0"/>
      <w:marTop w:val="0"/>
      <w:marBottom w:val="0"/>
      <w:divBdr>
        <w:top w:val="none" w:sz="0" w:space="0" w:color="auto"/>
        <w:left w:val="none" w:sz="0" w:space="0" w:color="auto"/>
        <w:bottom w:val="none" w:sz="0" w:space="0" w:color="auto"/>
        <w:right w:val="none" w:sz="0" w:space="0" w:color="auto"/>
      </w:divBdr>
      <w:divsChild>
        <w:div w:id="507253704">
          <w:marLeft w:val="0"/>
          <w:marRight w:val="0"/>
          <w:marTop w:val="0"/>
          <w:marBottom w:val="0"/>
          <w:divBdr>
            <w:top w:val="none" w:sz="0" w:space="0" w:color="auto"/>
            <w:left w:val="none" w:sz="0" w:space="0" w:color="auto"/>
            <w:bottom w:val="none" w:sz="0" w:space="0" w:color="auto"/>
            <w:right w:val="none" w:sz="0" w:space="0" w:color="auto"/>
          </w:divBdr>
          <w:divsChild>
            <w:div w:id="802583547">
              <w:marLeft w:val="0"/>
              <w:marRight w:val="0"/>
              <w:marTop w:val="0"/>
              <w:marBottom w:val="0"/>
              <w:divBdr>
                <w:top w:val="none" w:sz="0" w:space="0" w:color="auto"/>
                <w:left w:val="none" w:sz="0" w:space="0" w:color="auto"/>
                <w:bottom w:val="none" w:sz="0" w:space="0" w:color="auto"/>
                <w:right w:val="none" w:sz="0" w:space="0" w:color="auto"/>
              </w:divBdr>
              <w:divsChild>
                <w:div w:id="749470607">
                  <w:marLeft w:val="0"/>
                  <w:marRight w:val="0"/>
                  <w:marTop w:val="0"/>
                  <w:marBottom w:val="0"/>
                  <w:divBdr>
                    <w:top w:val="none" w:sz="0" w:space="0" w:color="auto"/>
                    <w:left w:val="none" w:sz="0" w:space="0" w:color="auto"/>
                    <w:bottom w:val="none" w:sz="0" w:space="0" w:color="auto"/>
                    <w:right w:val="none" w:sz="0" w:space="0" w:color="auto"/>
                  </w:divBdr>
                  <w:divsChild>
                    <w:div w:id="381486195">
                      <w:marLeft w:val="0"/>
                      <w:marRight w:val="0"/>
                      <w:marTop w:val="0"/>
                      <w:marBottom w:val="0"/>
                      <w:divBdr>
                        <w:top w:val="none" w:sz="0" w:space="0" w:color="auto"/>
                        <w:left w:val="none" w:sz="0" w:space="0" w:color="auto"/>
                        <w:bottom w:val="none" w:sz="0" w:space="0" w:color="auto"/>
                        <w:right w:val="none" w:sz="0" w:space="0" w:color="auto"/>
                      </w:divBdr>
                      <w:divsChild>
                        <w:div w:id="1644195785">
                          <w:marLeft w:val="0"/>
                          <w:marRight w:val="0"/>
                          <w:marTop w:val="0"/>
                          <w:marBottom w:val="0"/>
                          <w:divBdr>
                            <w:top w:val="none" w:sz="0" w:space="0" w:color="auto"/>
                            <w:left w:val="none" w:sz="0" w:space="0" w:color="auto"/>
                            <w:bottom w:val="none" w:sz="0" w:space="0" w:color="auto"/>
                            <w:right w:val="none" w:sz="0" w:space="0" w:color="auto"/>
                          </w:divBdr>
                          <w:divsChild>
                            <w:div w:id="561989088">
                              <w:marLeft w:val="0"/>
                              <w:marRight w:val="0"/>
                              <w:marTop w:val="0"/>
                              <w:marBottom w:val="0"/>
                              <w:divBdr>
                                <w:top w:val="none" w:sz="0" w:space="0" w:color="auto"/>
                                <w:left w:val="none" w:sz="0" w:space="0" w:color="auto"/>
                                <w:bottom w:val="none" w:sz="0" w:space="0" w:color="auto"/>
                                <w:right w:val="none" w:sz="0" w:space="0" w:color="auto"/>
                              </w:divBdr>
                              <w:divsChild>
                                <w:div w:id="1123501061">
                                  <w:marLeft w:val="0"/>
                                  <w:marRight w:val="0"/>
                                  <w:marTop w:val="0"/>
                                  <w:marBottom w:val="0"/>
                                  <w:divBdr>
                                    <w:top w:val="none" w:sz="0" w:space="0" w:color="auto"/>
                                    <w:left w:val="none" w:sz="0" w:space="0" w:color="auto"/>
                                    <w:bottom w:val="none" w:sz="0" w:space="0" w:color="auto"/>
                                    <w:right w:val="none" w:sz="0" w:space="0" w:color="auto"/>
                                  </w:divBdr>
                                  <w:divsChild>
                                    <w:div w:id="949317794">
                                      <w:marLeft w:val="0"/>
                                      <w:marRight w:val="0"/>
                                      <w:marTop w:val="300"/>
                                      <w:marBottom w:val="300"/>
                                      <w:divBdr>
                                        <w:top w:val="none" w:sz="0" w:space="0" w:color="auto"/>
                                        <w:left w:val="none" w:sz="0" w:space="0" w:color="auto"/>
                                        <w:bottom w:val="none" w:sz="0" w:space="0" w:color="auto"/>
                                        <w:right w:val="none" w:sz="0" w:space="0" w:color="auto"/>
                                      </w:divBdr>
                                      <w:divsChild>
                                        <w:div w:id="589318965">
                                          <w:marLeft w:val="0"/>
                                          <w:marRight w:val="-1830"/>
                                          <w:marTop w:val="0"/>
                                          <w:marBottom w:val="0"/>
                                          <w:divBdr>
                                            <w:top w:val="single" w:sz="6" w:space="8" w:color="E7E7E7"/>
                                            <w:left w:val="single" w:sz="6" w:space="8" w:color="E7E7E7"/>
                                            <w:bottom w:val="single" w:sz="6" w:space="8" w:color="E7E7E7"/>
                                            <w:right w:val="single" w:sz="6" w:space="8" w:color="E7E7E7"/>
                                          </w:divBdr>
                                        </w:div>
                                        <w:div w:id="1430814287">
                                          <w:marLeft w:val="2100"/>
                                          <w:marRight w:val="0"/>
                                          <w:marTop w:val="0"/>
                                          <w:marBottom w:val="0"/>
                                          <w:divBdr>
                                            <w:top w:val="none" w:sz="0" w:space="0" w:color="auto"/>
                                            <w:left w:val="none" w:sz="0" w:space="0" w:color="auto"/>
                                            <w:bottom w:val="none" w:sz="0" w:space="0" w:color="auto"/>
                                            <w:right w:val="none" w:sz="0" w:space="0" w:color="auto"/>
                                          </w:divBdr>
                                        </w:div>
                                      </w:divsChild>
                                    </w:div>
                                    <w:div w:id="291250140">
                                      <w:marLeft w:val="0"/>
                                      <w:marRight w:val="0"/>
                                      <w:marTop w:val="450"/>
                                      <w:marBottom w:val="300"/>
                                      <w:divBdr>
                                        <w:top w:val="none" w:sz="0" w:space="0" w:color="auto"/>
                                        <w:left w:val="none" w:sz="0" w:space="0" w:color="auto"/>
                                        <w:bottom w:val="none" w:sz="0" w:space="0" w:color="auto"/>
                                        <w:right w:val="none" w:sz="0" w:space="0" w:color="auto"/>
                                      </w:divBdr>
                                    </w:div>
                                  </w:divsChild>
                                </w:div>
                              </w:divsChild>
                            </w:div>
                            <w:div w:id="1054626224">
                              <w:marLeft w:val="0"/>
                              <w:marRight w:val="0"/>
                              <w:marTop w:val="450"/>
                              <w:marBottom w:val="0"/>
                              <w:divBdr>
                                <w:top w:val="none" w:sz="0" w:space="0" w:color="auto"/>
                                <w:left w:val="none" w:sz="0" w:space="0" w:color="auto"/>
                                <w:bottom w:val="none" w:sz="0" w:space="0" w:color="auto"/>
                                <w:right w:val="none" w:sz="0" w:space="0" w:color="auto"/>
                              </w:divBdr>
                              <w:divsChild>
                                <w:div w:id="136552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83334">
                          <w:marLeft w:val="0"/>
                          <w:marRight w:val="0"/>
                          <w:marTop w:val="450"/>
                          <w:marBottom w:val="0"/>
                          <w:divBdr>
                            <w:top w:val="none" w:sz="0" w:space="0" w:color="auto"/>
                            <w:left w:val="none" w:sz="0" w:space="0" w:color="auto"/>
                            <w:bottom w:val="none" w:sz="0" w:space="0" w:color="auto"/>
                            <w:right w:val="none" w:sz="0" w:space="0" w:color="auto"/>
                          </w:divBdr>
                          <w:divsChild>
                            <w:div w:id="1473478187">
                              <w:marLeft w:val="0"/>
                              <w:marRight w:val="0"/>
                              <w:marTop w:val="0"/>
                              <w:marBottom w:val="0"/>
                              <w:divBdr>
                                <w:top w:val="none" w:sz="0" w:space="0" w:color="auto"/>
                                <w:left w:val="none" w:sz="0" w:space="0" w:color="auto"/>
                                <w:bottom w:val="none" w:sz="0" w:space="0" w:color="auto"/>
                                <w:right w:val="none" w:sz="0" w:space="0" w:color="auto"/>
                              </w:divBdr>
                              <w:divsChild>
                                <w:div w:id="49029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67800">
                  <w:marLeft w:val="0"/>
                  <w:marRight w:val="0"/>
                  <w:marTop w:val="0"/>
                  <w:marBottom w:val="0"/>
                  <w:divBdr>
                    <w:top w:val="none" w:sz="0" w:space="0" w:color="auto"/>
                    <w:left w:val="none" w:sz="0" w:space="0" w:color="auto"/>
                    <w:bottom w:val="none" w:sz="0" w:space="0" w:color="auto"/>
                    <w:right w:val="none" w:sz="0" w:space="0" w:color="auto"/>
                  </w:divBdr>
                  <w:divsChild>
                    <w:div w:id="1170564090">
                      <w:marLeft w:val="0"/>
                      <w:marRight w:val="0"/>
                      <w:marTop w:val="0"/>
                      <w:marBottom w:val="0"/>
                      <w:divBdr>
                        <w:top w:val="none" w:sz="0" w:space="0" w:color="auto"/>
                        <w:left w:val="none" w:sz="0" w:space="0" w:color="auto"/>
                        <w:bottom w:val="none" w:sz="0" w:space="0" w:color="auto"/>
                        <w:right w:val="none" w:sz="0" w:space="0" w:color="auto"/>
                      </w:divBdr>
                      <w:divsChild>
                        <w:div w:id="1586106758">
                          <w:marLeft w:val="0"/>
                          <w:marRight w:val="0"/>
                          <w:marTop w:val="0"/>
                          <w:marBottom w:val="0"/>
                          <w:divBdr>
                            <w:top w:val="none" w:sz="0" w:space="0" w:color="auto"/>
                            <w:left w:val="none" w:sz="0" w:space="0" w:color="auto"/>
                            <w:bottom w:val="none" w:sz="0" w:space="0" w:color="auto"/>
                            <w:right w:val="none" w:sz="0" w:space="0" w:color="auto"/>
                          </w:divBdr>
                          <w:divsChild>
                            <w:div w:id="1755466833">
                              <w:marLeft w:val="0"/>
                              <w:marRight w:val="3"/>
                              <w:marTop w:val="0"/>
                              <w:marBottom w:val="0"/>
                              <w:divBdr>
                                <w:top w:val="none" w:sz="0" w:space="0" w:color="auto"/>
                                <w:left w:val="none" w:sz="0" w:space="0" w:color="auto"/>
                                <w:bottom w:val="none" w:sz="0" w:space="0" w:color="auto"/>
                                <w:right w:val="none" w:sz="0" w:space="0" w:color="auto"/>
                              </w:divBdr>
                            </w:div>
                            <w:div w:id="1083835795">
                              <w:marLeft w:val="0"/>
                              <w:marRight w:val="3"/>
                              <w:marTop w:val="0"/>
                              <w:marBottom w:val="0"/>
                              <w:divBdr>
                                <w:top w:val="none" w:sz="0" w:space="0" w:color="auto"/>
                                <w:left w:val="none" w:sz="0" w:space="0" w:color="auto"/>
                                <w:bottom w:val="none" w:sz="0" w:space="0" w:color="auto"/>
                                <w:right w:val="none" w:sz="0" w:space="0" w:color="auto"/>
                              </w:divBdr>
                            </w:div>
                            <w:div w:id="253706203">
                              <w:marLeft w:val="0"/>
                              <w:marRight w:val="3"/>
                              <w:marTop w:val="0"/>
                              <w:marBottom w:val="0"/>
                              <w:divBdr>
                                <w:top w:val="none" w:sz="0" w:space="0" w:color="auto"/>
                                <w:left w:val="none" w:sz="0" w:space="0" w:color="auto"/>
                                <w:bottom w:val="none" w:sz="0" w:space="0" w:color="auto"/>
                                <w:right w:val="none" w:sz="0" w:space="0" w:color="auto"/>
                              </w:divBdr>
                            </w:div>
                          </w:divsChild>
                        </w:div>
                        <w:div w:id="1275017128">
                          <w:marLeft w:val="0"/>
                          <w:marRight w:val="0"/>
                          <w:marTop w:val="0"/>
                          <w:marBottom w:val="0"/>
                          <w:divBdr>
                            <w:top w:val="none" w:sz="0" w:space="0" w:color="auto"/>
                            <w:left w:val="none" w:sz="0" w:space="0" w:color="auto"/>
                            <w:bottom w:val="none" w:sz="0" w:space="0" w:color="auto"/>
                            <w:right w:val="none" w:sz="0" w:space="0" w:color="auto"/>
                          </w:divBdr>
                        </w:div>
                        <w:div w:id="114060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freddiemac.com/pmms/pmms3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9E0338F539ED4A96CCBA237ACBCE9F" ma:contentTypeVersion="2" ma:contentTypeDescription="Create a new document." ma:contentTypeScope="" ma:versionID="47b6e81aa755748a31bcd05c84eaca33">
  <xsd:schema xmlns:xsd="http://www.w3.org/2001/XMLSchema" xmlns:xs="http://www.w3.org/2001/XMLSchema" xmlns:p="http://schemas.microsoft.com/office/2006/metadata/properties" xmlns:ns2="5f16849b-b1a0-49bf-9efb-bb345f8b8118" targetNamespace="http://schemas.microsoft.com/office/2006/metadata/properties" ma:root="true" ma:fieldsID="d7d680c0be545115bca172c212701eb6" ns2:_="">
    <xsd:import namespace="5f16849b-b1a0-49bf-9efb-bb345f8b811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16849b-b1a0-49bf-9efb-bb345f8b81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CFE60-EAC4-48A9-8602-1DB027417DA7}">
  <ds:schemaRefs>
    <ds:schemaRef ds:uri="http://schemas.microsoft.com/sharepoint/v3/contenttype/forms"/>
  </ds:schemaRefs>
</ds:datastoreItem>
</file>

<file path=customXml/itemProps2.xml><?xml version="1.0" encoding="utf-8"?>
<ds:datastoreItem xmlns:ds="http://schemas.openxmlformats.org/officeDocument/2006/customXml" ds:itemID="{CA839145-E905-45F0-952E-DDFC499D67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AB3553-A16E-4340-8149-A76C886841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16849b-b1a0-49bf-9efb-bb345f8b8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318CEC-875B-4B6B-A3AA-03D40AAE6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9</Words>
  <Characters>262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Essing</dc:creator>
  <cp:lastModifiedBy>Teah Hopper</cp:lastModifiedBy>
  <cp:revision>3</cp:revision>
  <cp:lastPrinted>2016-07-20T15:00:00Z</cp:lastPrinted>
  <dcterms:created xsi:type="dcterms:W3CDTF">2016-07-20T15:00:00Z</dcterms:created>
  <dcterms:modified xsi:type="dcterms:W3CDTF">2016-07-20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9E0338F539ED4A96CCBA237ACBCE9F</vt:lpwstr>
  </property>
</Properties>
</file>